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AEBF7" w14:textId="461C8ABB" w:rsidR="009D5499" w:rsidRPr="004C2C42" w:rsidRDefault="009D5499">
      <w:pPr>
        <w:rPr>
          <w:rFonts w:ascii="Arial" w:hAnsi="Arial" w:cs="Arial"/>
          <w:b/>
        </w:rPr>
      </w:pPr>
      <w:bookmarkStart w:id="0" w:name="_GoBack"/>
      <w:bookmarkEnd w:id="0"/>
      <w:r w:rsidRPr="004C2C42">
        <w:rPr>
          <w:rFonts w:ascii="Arial" w:hAnsi="Arial" w:cs="Arial"/>
          <w:b/>
        </w:rPr>
        <w:t xml:space="preserve">KAP – </w:t>
      </w:r>
      <w:r w:rsidR="003C3652">
        <w:rPr>
          <w:rFonts w:ascii="Arial" w:hAnsi="Arial" w:cs="Arial"/>
          <w:b/>
          <w:i/>
        </w:rPr>
        <w:t>Jihomoravský kraj</w:t>
      </w:r>
    </w:p>
    <w:p w14:paraId="7B1B493B" w14:textId="77777777" w:rsidR="00AC7FF8" w:rsidRPr="004C2C42" w:rsidRDefault="009D5499">
      <w:pPr>
        <w:rPr>
          <w:rFonts w:ascii="Arial" w:hAnsi="Arial" w:cs="Arial"/>
          <w:b/>
        </w:rPr>
      </w:pPr>
      <w:r w:rsidRPr="004C2C42">
        <w:rPr>
          <w:rFonts w:ascii="Arial" w:hAnsi="Arial" w:cs="Arial"/>
          <w:b/>
        </w:rPr>
        <w:t>Seznam projektových záměrů pro investiční intervence v</w:t>
      </w:r>
      <w:r w:rsidR="00BA65A5" w:rsidRPr="004C2C42">
        <w:rPr>
          <w:rFonts w:ascii="Arial" w:hAnsi="Arial" w:cs="Arial"/>
          <w:b/>
        </w:rPr>
        <w:t> SC 2.4</w:t>
      </w:r>
      <w:r w:rsidRPr="004C2C42">
        <w:rPr>
          <w:rFonts w:ascii="Arial" w:hAnsi="Arial" w:cs="Arial"/>
          <w:b/>
        </w:rPr>
        <w:t xml:space="preserve"> IROP</w:t>
      </w:r>
      <w:r w:rsidR="0072142C" w:rsidRPr="004C2C42">
        <w:rPr>
          <w:rFonts w:ascii="Arial" w:hAnsi="Arial" w:cs="Arial"/>
          <w:b/>
        </w:rPr>
        <w:t xml:space="preserve"> a pro integrované nástroje ITI, IPRÚ a CLLD</w:t>
      </w:r>
    </w:p>
    <w:tbl>
      <w:tblPr>
        <w:tblStyle w:val="Mkatabulky"/>
        <w:tblW w:w="14079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418"/>
        <w:gridCol w:w="1276"/>
        <w:gridCol w:w="850"/>
        <w:gridCol w:w="851"/>
        <w:gridCol w:w="1134"/>
        <w:gridCol w:w="1446"/>
        <w:gridCol w:w="1106"/>
        <w:gridCol w:w="1212"/>
      </w:tblGrid>
      <w:tr w:rsidR="00B97D9B" w:rsidRPr="004C2C42" w14:paraId="3350D5D5" w14:textId="77777777" w:rsidTr="004B14BE">
        <w:tc>
          <w:tcPr>
            <w:tcW w:w="2518" w:type="dxa"/>
            <w:vMerge w:val="restart"/>
          </w:tcPr>
          <w:p w14:paraId="60D548DA" w14:textId="77777777" w:rsidR="00B97D9B" w:rsidRPr="004C2C42" w:rsidRDefault="00B97D9B" w:rsidP="00195CF5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Identifikace školy, školské</w:t>
            </w:r>
            <w:r w:rsidR="00552721" w:rsidRPr="004C2C42">
              <w:rPr>
                <w:rFonts w:ascii="Arial" w:hAnsi="Arial" w:cs="Arial"/>
              </w:rPr>
              <w:t>ho zařízení či </w:t>
            </w:r>
            <w:r w:rsidR="00865B2A" w:rsidRPr="004C2C42">
              <w:rPr>
                <w:rFonts w:ascii="Arial" w:hAnsi="Arial" w:cs="Arial"/>
              </w:rPr>
              <w:t>dalšího subjektu:</w:t>
            </w:r>
          </w:p>
          <w:p w14:paraId="7158CD1A" w14:textId="77777777" w:rsidR="00B97D9B" w:rsidRPr="004C2C42" w:rsidRDefault="00865B2A" w:rsidP="00195CF5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název</w:t>
            </w:r>
          </w:p>
          <w:p w14:paraId="76C14C96" w14:textId="77777777" w:rsidR="00865B2A" w:rsidRPr="004C2C42" w:rsidRDefault="00865B2A" w:rsidP="00195CF5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IČO</w:t>
            </w:r>
          </w:p>
          <w:p w14:paraId="70A4174B" w14:textId="77777777" w:rsidR="00B97D9B" w:rsidRPr="004C2C42" w:rsidRDefault="00865B2A" w:rsidP="00195CF5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REDIZO</w:t>
            </w:r>
          </w:p>
          <w:p w14:paraId="621E7B60" w14:textId="77777777" w:rsidR="00B97D9B" w:rsidRPr="004C2C42" w:rsidRDefault="00865B2A" w:rsidP="00195CF5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IZO</w:t>
            </w:r>
          </w:p>
        </w:tc>
        <w:tc>
          <w:tcPr>
            <w:tcW w:w="2268" w:type="dxa"/>
            <w:vMerge w:val="restart"/>
          </w:tcPr>
          <w:p w14:paraId="466FF7B4" w14:textId="77777777" w:rsidR="00B97D9B" w:rsidRPr="004C2C42" w:rsidRDefault="00B97D9B" w:rsidP="00195CF5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Název projektu</w:t>
            </w:r>
            <w:r w:rsidR="00865B2A" w:rsidRPr="004C2C42">
              <w:rPr>
                <w:rStyle w:val="Znakapoznpodarou"/>
                <w:rFonts w:ascii="Arial" w:hAnsi="Arial" w:cs="Arial"/>
              </w:rPr>
              <w:footnoteReference w:id="1"/>
            </w:r>
            <w:r w:rsidRPr="004C2C42">
              <w:rPr>
                <w:rFonts w:ascii="Arial" w:hAnsi="Arial" w:cs="Arial"/>
              </w:rPr>
              <w:t>:</w:t>
            </w:r>
          </w:p>
        </w:tc>
        <w:tc>
          <w:tcPr>
            <w:tcW w:w="1418" w:type="dxa"/>
            <w:vMerge w:val="restart"/>
          </w:tcPr>
          <w:p w14:paraId="507E8876" w14:textId="77777777" w:rsidR="0094191C" w:rsidRPr="004C2C42" w:rsidRDefault="00B97D9B" w:rsidP="00195CF5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Očekávané celkové náklady na</w:t>
            </w:r>
            <w:r w:rsidR="00552721" w:rsidRPr="004C2C42">
              <w:rPr>
                <w:rFonts w:ascii="Arial" w:hAnsi="Arial" w:cs="Arial"/>
              </w:rPr>
              <w:t> </w:t>
            </w:r>
            <w:r w:rsidRPr="004C2C42">
              <w:rPr>
                <w:rFonts w:ascii="Arial" w:hAnsi="Arial" w:cs="Arial"/>
              </w:rPr>
              <w:t>projekt</w:t>
            </w:r>
            <w:r w:rsidR="0094191C" w:rsidRPr="004C2C42">
              <w:rPr>
                <w:rFonts w:ascii="Arial" w:hAnsi="Arial" w:cs="Arial"/>
              </w:rPr>
              <w:t>:</w:t>
            </w:r>
          </w:p>
          <w:p w14:paraId="2145E911" w14:textId="77777777" w:rsidR="00B97D9B" w:rsidRPr="004C2C42" w:rsidRDefault="00B97D9B" w:rsidP="00195CF5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v Kč</w:t>
            </w:r>
          </w:p>
        </w:tc>
        <w:tc>
          <w:tcPr>
            <w:tcW w:w="1276" w:type="dxa"/>
            <w:vMerge w:val="restart"/>
          </w:tcPr>
          <w:p w14:paraId="120AEE9F" w14:textId="77777777" w:rsidR="00B97D9B" w:rsidRPr="004C2C42" w:rsidRDefault="00B97D9B" w:rsidP="00195CF5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Očekávaný termín realizace projektu</w:t>
            </w:r>
            <w:r w:rsidR="0094191C" w:rsidRPr="004C2C42">
              <w:rPr>
                <w:rFonts w:ascii="Arial" w:hAnsi="Arial" w:cs="Arial"/>
              </w:rPr>
              <w:t>:</w:t>
            </w:r>
            <w:r w:rsidRPr="004C2C42">
              <w:rPr>
                <w:rFonts w:ascii="Arial" w:hAnsi="Arial" w:cs="Arial"/>
              </w:rPr>
              <w:t xml:space="preserve"> </w:t>
            </w:r>
          </w:p>
          <w:p w14:paraId="4870FB24" w14:textId="2E8A86F5" w:rsidR="00B97D9B" w:rsidRPr="004C2C42" w:rsidRDefault="004F494A" w:rsidP="00B97D9B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od – do</w:t>
            </w:r>
          </w:p>
        </w:tc>
        <w:tc>
          <w:tcPr>
            <w:tcW w:w="6599" w:type="dxa"/>
            <w:gridSpan w:val="6"/>
          </w:tcPr>
          <w:p w14:paraId="315F6274" w14:textId="77777777" w:rsidR="00B97D9B" w:rsidRPr="004C2C42" w:rsidRDefault="00B97D9B" w:rsidP="00195CF5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Typ projektu:</w:t>
            </w:r>
          </w:p>
        </w:tc>
      </w:tr>
      <w:tr w:rsidR="00B97D9B" w:rsidRPr="004C2C42" w14:paraId="0E38026D" w14:textId="77777777" w:rsidTr="004B14BE">
        <w:tc>
          <w:tcPr>
            <w:tcW w:w="2518" w:type="dxa"/>
            <w:vMerge/>
          </w:tcPr>
          <w:p w14:paraId="3F28101D" w14:textId="77777777" w:rsidR="00B97D9B" w:rsidRPr="004C2C42" w:rsidRDefault="00B97D9B" w:rsidP="00195CF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7EFF0A2A" w14:textId="77777777" w:rsidR="00B97D9B" w:rsidRPr="004C2C42" w:rsidRDefault="00B97D9B" w:rsidP="00195CF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1935E11A" w14:textId="77777777" w:rsidR="00B97D9B" w:rsidRPr="004C2C42" w:rsidRDefault="00B97D9B" w:rsidP="00195CF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43094F07" w14:textId="77777777" w:rsidR="00B97D9B" w:rsidRPr="004C2C42" w:rsidRDefault="00B97D9B" w:rsidP="00195CF5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  <w:gridSpan w:val="4"/>
          </w:tcPr>
          <w:p w14:paraId="57299C4E" w14:textId="77777777" w:rsidR="00B97D9B" w:rsidRPr="004C2C42" w:rsidRDefault="00B97D9B" w:rsidP="00195CF5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s vazbou na klíčové kompetence IROP</w:t>
            </w:r>
          </w:p>
        </w:tc>
        <w:tc>
          <w:tcPr>
            <w:tcW w:w="1106" w:type="dxa"/>
            <w:vMerge w:val="restart"/>
          </w:tcPr>
          <w:p w14:paraId="725E313A" w14:textId="77777777" w:rsidR="00B97D9B" w:rsidRPr="00CE2FA6" w:rsidRDefault="008C3A31" w:rsidP="00210FD3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bezbariérovost</w:t>
            </w:r>
            <w:r w:rsidR="00210FD3" w:rsidRPr="00CE2FA6">
              <w:rPr>
                <w:rFonts w:ascii="Arial" w:hAnsi="Arial" w:cs="Arial"/>
                <w:sz w:val="18"/>
                <w:szCs w:val="20"/>
              </w:rPr>
              <w:t xml:space="preserve"> školy, školského zařízení</w:t>
            </w:r>
            <w:r w:rsidR="00210FD3"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2"/>
            </w:r>
          </w:p>
        </w:tc>
        <w:tc>
          <w:tcPr>
            <w:tcW w:w="1212" w:type="dxa"/>
            <w:vMerge w:val="restart"/>
          </w:tcPr>
          <w:p w14:paraId="2293768F" w14:textId="77777777" w:rsidR="00B97D9B" w:rsidRPr="00CE2FA6" w:rsidRDefault="00B97D9B" w:rsidP="00195CF5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rozšiřování kapacit kmenových</w:t>
            </w:r>
            <w:r w:rsidR="00147D10" w:rsidRPr="00CE2FA6">
              <w:rPr>
                <w:rFonts w:ascii="Arial" w:hAnsi="Arial" w:cs="Arial"/>
                <w:sz w:val="18"/>
                <w:szCs w:val="20"/>
              </w:rPr>
              <w:t xml:space="preserve"> učeben</w:t>
            </w:r>
            <w:r w:rsidR="00147D10"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3"/>
            </w:r>
          </w:p>
        </w:tc>
      </w:tr>
      <w:tr w:rsidR="00B97D9B" w:rsidRPr="004C2C42" w14:paraId="3FFF7989" w14:textId="77777777" w:rsidTr="004B14BE">
        <w:tc>
          <w:tcPr>
            <w:tcW w:w="2518" w:type="dxa"/>
            <w:vMerge/>
          </w:tcPr>
          <w:p w14:paraId="15C1C519" w14:textId="77777777" w:rsidR="00B97D9B" w:rsidRPr="004C2C42" w:rsidRDefault="00B97D9B" w:rsidP="00195CF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45B31E15" w14:textId="77777777" w:rsidR="00B97D9B" w:rsidRPr="004C2C42" w:rsidRDefault="00B97D9B" w:rsidP="00195CF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0395E8D8" w14:textId="77777777" w:rsidR="00B97D9B" w:rsidRPr="004C2C42" w:rsidRDefault="00B97D9B" w:rsidP="00195CF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29125873" w14:textId="77777777" w:rsidR="00B97D9B" w:rsidRPr="004C2C42" w:rsidRDefault="00B97D9B" w:rsidP="00195CF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FD7ED2C" w14:textId="77777777" w:rsidR="00B97D9B" w:rsidRPr="00CE2FA6" w:rsidRDefault="00B97D9B" w:rsidP="00195CF5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cizí jazyk</w:t>
            </w:r>
          </w:p>
        </w:tc>
        <w:tc>
          <w:tcPr>
            <w:tcW w:w="851" w:type="dxa"/>
          </w:tcPr>
          <w:p w14:paraId="59B29011" w14:textId="77777777" w:rsidR="00B97D9B" w:rsidRPr="00CE2FA6" w:rsidRDefault="00B97D9B" w:rsidP="00195CF5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přírodní vědy</w:t>
            </w:r>
            <w:r w:rsidR="00210FD3"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4"/>
            </w:r>
          </w:p>
        </w:tc>
        <w:tc>
          <w:tcPr>
            <w:tcW w:w="1134" w:type="dxa"/>
          </w:tcPr>
          <w:p w14:paraId="324DC946" w14:textId="77777777" w:rsidR="00B97D9B" w:rsidRPr="00CE2FA6" w:rsidRDefault="00B97D9B" w:rsidP="002342E0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technické a řemeslné obory</w:t>
            </w:r>
            <w:r w:rsidR="00210FD3"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5"/>
            </w:r>
          </w:p>
        </w:tc>
        <w:tc>
          <w:tcPr>
            <w:tcW w:w="1446" w:type="dxa"/>
          </w:tcPr>
          <w:p w14:paraId="6D2F47E3" w14:textId="77777777" w:rsidR="00B97D9B" w:rsidRPr="00CE2FA6" w:rsidRDefault="00B97D9B" w:rsidP="00195CF5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práce s digitál. technologiemi</w:t>
            </w:r>
            <w:r w:rsidR="00210FD3"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6"/>
            </w:r>
          </w:p>
        </w:tc>
        <w:tc>
          <w:tcPr>
            <w:tcW w:w="1106" w:type="dxa"/>
            <w:vMerge/>
          </w:tcPr>
          <w:p w14:paraId="49E5B7EA" w14:textId="77777777" w:rsidR="00B97D9B" w:rsidRPr="004C2C42" w:rsidRDefault="00B97D9B" w:rsidP="00195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14:paraId="0CCD6DF1" w14:textId="77777777" w:rsidR="00B97D9B" w:rsidRPr="004C2C42" w:rsidRDefault="00B97D9B" w:rsidP="00195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749" w:rsidRPr="004C2C42" w14:paraId="55CB1FF6" w14:textId="77777777" w:rsidTr="004B14BE">
        <w:tc>
          <w:tcPr>
            <w:tcW w:w="2518" w:type="dxa"/>
          </w:tcPr>
          <w:p w14:paraId="46E66572" w14:textId="77777777" w:rsidR="008C1749" w:rsidRPr="00AC5BC1" w:rsidRDefault="008739CF" w:rsidP="00B97D9B">
            <w:pPr>
              <w:rPr>
                <w:b/>
                <w:color w:val="000000"/>
              </w:rPr>
            </w:pPr>
            <w:r w:rsidRPr="00AC5BC1">
              <w:rPr>
                <w:b/>
                <w:color w:val="000000"/>
              </w:rPr>
              <w:t>Střední odborná škola a Střední odborné učiliště André Citroëna, Boskovice, nám. 9. května 2a</w:t>
            </w:r>
          </w:p>
          <w:p w14:paraId="0FCE96BE" w14:textId="77777777" w:rsidR="006D50AC" w:rsidRPr="00AC5BC1" w:rsidRDefault="006D50AC" w:rsidP="006D50AC">
            <w:r w:rsidRPr="00AC5BC1">
              <w:t>IČO: 00056324</w:t>
            </w:r>
          </w:p>
          <w:p w14:paraId="03799FB7" w14:textId="77777777" w:rsidR="006D50AC" w:rsidRPr="00AC5BC1" w:rsidRDefault="006D50AC" w:rsidP="006D50AC">
            <w:r w:rsidRPr="00AC5BC1">
              <w:t>REDIZO: 600013278</w:t>
            </w:r>
          </w:p>
          <w:p w14:paraId="6BF0D4CB" w14:textId="77777777" w:rsidR="006D50AC" w:rsidRPr="00AC5BC1" w:rsidRDefault="006D50AC" w:rsidP="006D50AC">
            <w:pPr>
              <w:rPr>
                <w:color w:val="000000"/>
              </w:rPr>
            </w:pPr>
            <w:r w:rsidRPr="00AC5BC1">
              <w:t>IZO: 107870738</w:t>
            </w:r>
          </w:p>
        </w:tc>
        <w:tc>
          <w:tcPr>
            <w:tcW w:w="2268" w:type="dxa"/>
          </w:tcPr>
          <w:p w14:paraId="11205B1F" w14:textId="77777777" w:rsidR="008C1749" w:rsidRPr="00AC5BC1" w:rsidRDefault="004B14BE" w:rsidP="00195CF5">
            <w:pPr>
              <w:rPr>
                <w:color w:val="000000"/>
              </w:rPr>
            </w:pPr>
            <w:r w:rsidRPr="00AC5BC1">
              <w:rPr>
                <w:color w:val="000000"/>
              </w:rPr>
              <w:t>Modernizace strojního vybavení dílen strojního obrábění a svařovny E</w:t>
            </w:r>
          </w:p>
        </w:tc>
        <w:tc>
          <w:tcPr>
            <w:tcW w:w="1418" w:type="dxa"/>
          </w:tcPr>
          <w:p w14:paraId="215472FB" w14:textId="77777777" w:rsidR="008C1749" w:rsidRPr="00751DD5" w:rsidRDefault="006E458D" w:rsidP="00195CF5">
            <w:pPr>
              <w:rPr>
                <w:rFonts w:cs="Arial"/>
              </w:rPr>
            </w:pPr>
            <w:r w:rsidRPr="00751DD5">
              <w:rPr>
                <w:color w:val="000000"/>
              </w:rPr>
              <w:t>49 000 000,-</w:t>
            </w:r>
          </w:p>
        </w:tc>
        <w:tc>
          <w:tcPr>
            <w:tcW w:w="1276" w:type="dxa"/>
          </w:tcPr>
          <w:p w14:paraId="3FCBBBEF" w14:textId="77777777" w:rsidR="008C1749" w:rsidRPr="00AC5BC1" w:rsidRDefault="006E458D" w:rsidP="00195CF5">
            <w:pPr>
              <w:rPr>
                <w:rFonts w:cs="Arial"/>
              </w:rPr>
            </w:pPr>
            <w:r w:rsidRPr="00AC5BC1">
              <w:rPr>
                <w:color w:val="000000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-169090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5F594DF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640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95CE8B5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024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C583C59" w14:textId="77777777" w:rsidR="008C1749" w:rsidRPr="004C2C42" w:rsidRDefault="00E717CE" w:rsidP="00195CF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728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200FFEF2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43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20B450E0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59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408F5560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C1749" w:rsidRPr="004C2C42" w14:paraId="13253180" w14:textId="77777777" w:rsidTr="004B14BE">
        <w:tc>
          <w:tcPr>
            <w:tcW w:w="2518" w:type="dxa"/>
          </w:tcPr>
          <w:p w14:paraId="6C960345" w14:textId="77777777" w:rsidR="008739CF" w:rsidRPr="00AC5BC1" w:rsidRDefault="008739CF" w:rsidP="009F1DBB">
            <w:pPr>
              <w:rPr>
                <w:b/>
              </w:rPr>
            </w:pPr>
            <w:r w:rsidRPr="00AC5BC1">
              <w:rPr>
                <w:b/>
              </w:rPr>
              <w:t>Střední škola technická a gastronomická Blansko</w:t>
            </w:r>
          </w:p>
          <w:p w14:paraId="52086547" w14:textId="77777777" w:rsidR="008C1749" w:rsidRPr="00AC5BC1" w:rsidRDefault="006D50AC" w:rsidP="009F1DBB">
            <w:r w:rsidRPr="00AC5BC1">
              <w:t>IČO: 00497126</w:t>
            </w:r>
          </w:p>
          <w:p w14:paraId="27222E56" w14:textId="77777777" w:rsidR="006D50AC" w:rsidRPr="00AC5BC1" w:rsidRDefault="006D50AC" w:rsidP="009F1DBB">
            <w:r w:rsidRPr="00AC5BC1">
              <w:t xml:space="preserve">REDIZO: 600013391 </w:t>
            </w:r>
          </w:p>
          <w:p w14:paraId="65584F0A" w14:textId="77777777" w:rsidR="006D50AC" w:rsidRPr="00AC5BC1" w:rsidRDefault="006D50AC" w:rsidP="009F1DBB">
            <w:r w:rsidRPr="00AC5BC1">
              <w:t>IZO: 110027027</w:t>
            </w:r>
          </w:p>
        </w:tc>
        <w:tc>
          <w:tcPr>
            <w:tcW w:w="2268" w:type="dxa"/>
          </w:tcPr>
          <w:p w14:paraId="07DD1C83" w14:textId="77777777" w:rsidR="008C1749" w:rsidRPr="00AC5BC1" w:rsidRDefault="00C739CA" w:rsidP="00195CF5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Inovace výuky CNC obrábění v SŠ TEGA Blansko</w:t>
            </w:r>
          </w:p>
        </w:tc>
        <w:tc>
          <w:tcPr>
            <w:tcW w:w="1418" w:type="dxa"/>
          </w:tcPr>
          <w:p w14:paraId="489B73F4" w14:textId="77777777" w:rsidR="008C1749" w:rsidRPr="00751DD5" w:rsidRDefault="006E458D" w:rsidP="00195CF5">
            <w:pPr>
              <w:rPr>
                <w:rFonts w:cs="Arial"/>
              </w:rPr>
            </w:pPr>
            <w:r w:rsidRPr="00751DD5">
              <w:rPr>
                <w:color w:val="000000"/>
              </w:rPr>
              <w:t>24 796 000,-</w:t>
            </w:r>
          </w:p>
        </w:tc>
        <w:tc>
          <w:tcPr>
            <w:tcW w:w="1276" w:type="dxa"/>
          </w:tcPr>
          <w:p w14:paraId="0EBC317C" w14:textId="77777777" w:rsidR="008C1749" w:rsidRPr="00AC5BC1" w:rsidRDefault="006E458D" w:rsidP="00195CF5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-202639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4C30D5A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990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9E43573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83205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2E34B01" w14:textId="77777777" w:rsidR="008C1749" w:rsidRPr="004C2C42" w:rsidRDefault="00E717CE" w:rsidP="00195CF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056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54C1311D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89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128617E1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131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3D4ECD42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C1749" w:rsidRPr="004C2C42" w14:paraId="18BDCE6A" w14:textId="77777777" w:rsidTr="004B14BE">
        <w:tc>
          <w:tcPr>
            <w:tcW w:w="2518" w:type="dxa"/>
          </w:tcPr>
          <w:p w14:paraId="14E8AAC8" w14:textId="77777777" w:rsidR="008739CF" w:rsidRPr="00AC5BC1" w:rsidRDefault="008739CF" w:rsidP="009F1DBB">
            <w:pPr>
              <w:rPr>
                <w:b/>
              </w:rPr>
            </w:pPr>
            <w:r w:rsidRPr="00AC5BC1">
              <w:rPr>
                <w:b/>
              </w:rPr>
              <w:lastRenderedPageBreak/>
              <w:t>Vyšší odborná škola ekonomická a zdravotnická a Střední škola Boskovice</w:t>
            </w:r>
          </w:p>
          <w:p w14:paraId="3CEC85BC" w14:textId="77777777" w:rsidR="006D50AC" w:rsidRPr="00AC5BC1" w:rsidRDefault="006D50AC" w:rsidP="009F1DBB">
            <w:r w:rsidRPr="00AC5BC1">
              <w:t>IČO: 62073516</w:t>
            </w:r>
          </w:p>
          <w:p w14:paraId="58D35749" w14:textId="77777777" w:rsidR="006D50AC" w:rsidRPr="00AC5BC1" w:rsidRDefault="006D50AC" w:rsidP="009F1DBB">
            <w:r w:rsidRPr="00AC5BC1">
              <w:t>REDIZO: 600171779</w:t>
            </w:r>
          </w:p>
          <w:p w14:paraId="3EC86B21" w14:textId="77777777" w:rsidR="008C1749" w:rsidRPr="00AC5BC1" w:rsidRDefault="006D50AC" w:rsidP="009F1DBB">
            <w:r w:rsidRPr="00AC5BC1">
              <w:t>IZO: 110250249</w:t>
            </w:r>
          </w:p>
        </w:tc>
        <w:tc>
          <w:tcPr>
            <w:tcW w:w="2268" w:type="dxa"/>
          </w:tcPr>
          <w:p w14:paraId="29C2A223" w14:textId="77777777" w:rsidR="008C1749" w:rsidRPr="00AC5BC1" w:rsidRDefault="004B14BE" w:rsidP="00195CF5">
            <w:pPr>
              <w:rPr>
                <w:rFonts w:cs="Arial"/>
              </w:rPr>
            </w:pPr>
            <w:r w:rsidRPr="00AC5BC1">
              <w:rPr>
                <w:color w:val="000000"/>
              </w:rPr>
              <w:t>Modernizace výuky jako reakce na potřeby trhu práce</w:t>
            </w:r>
          </w:p>
        </w:tc>
        <w:tc>
          <w:tcPr>
            <w:tcW w:w="1418" w:type="dxa"/>
          </w:tcPr>
          <w:p w14:paraId="2AD2E7B1" w14:textId="77777777" w:rsidR="008C1749" w:rsidRPr="00751DD5" w:rsidRDefault="004B14BE" w:rsidP="00195CF5">
            <w:pPr>
              <w:rPr>
                <w:rFonts w:cs="Arial"/>
              </w:rPr>
            </w:pPr>
            <w:r w:rsidRPr="00751DD5">
              <w:rPr>
                <w:color w:val="000000"/>
              </w:rPr>
              <w:t>24 434 000,-</w:t>
            </w:r>
          </w:p>
        </w:tc>
        <w:tc>
          <w:tcPr>
            <w:tcW w:w="1276" w:type="dxa"/>
          </w:tcPr>
          <w:p w14:paraId="780F3602" w14:textId="77777777" w:rsidR="008C1749" w:rsidRPr="00AC5BC1" w:rsidRDefault="006E458D" w:rsidP="00195CF5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-12833384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A97DA37" w14:textId="77777777" w:rsidR="008C1749" w:rsidRPr="004C2C42" w:rsidRDefault="00E717CE" w:rsidP="00195CF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5833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E9B7AF9" w14:textId="77777777" w:rsidR="008C1749" w:rsidRPr="004C2C42" w:rsidRDefault="00E717CE" w:rsidP="00195CF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9208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DC97A33" w14:textId="77777777" w:rsidR="008C1749" w:rsidRPr="004C2C42" w:rsidRDefault="00E717CE" w:rsidP="00195CF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6980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5561C4E7" w14:textId="59CD48E8" w:rsidR="008C1749" w:rsidRPr="004C2C42" w:rsidRDefault="00CF0F5D" w:rsidP="00195CF5">
                <w:pPr>
                  <w:rPr>
                    <w:rFonts w:ascii="Arial" w:hAnsi="Arial" w:cs="Arial"/>
                  </w:rPr>
                </w:pPr>
                <w:r w:rsidRPr="00CF0F5D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069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22CBAB9C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239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7A834367" w14:textId="77777777" w:rsidR="008C1749" w:rsidRPr="004C2C42" w:rsidRDefault="008C1749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C739CA" w:rsidRPr="004C2C42" w14:paraId="3153AD5C" w14:textId="77777777" w:rsidTr="004B14BE">
        <w:tc>
          <w:tcPr>
            <w:tcW w:w="2518" w:type="dxa"/>
          </w:tcPr>
          <w:p w14:paraId="44A4860F" w14:textId="77777777" w:rsidR="00C739CA" w:rsidRPr="00AC5BC1" w:rsidRDefault="00C739CA" w:rsidP="009F1DBB">
            <w:pPr>
              <w:rPr>
                <w:b/>
              </w:rPr>
            </w:pPr>
            <w:r w:rsidRPr="00AC5BC1">
              <w:rPr>
                <w:b/>
              </w:rPr>
              <w:t>Střední zahradnická škola Rajhrad</w:t>
            </w:r>
          </w:p>
          <w:p w14:paraId="76B7C736" w14:textId="77777777" w:rsidR="00C739CA" w:rsidRPr="00AC5BC1" w:rsidRDefault="00C739CA" w:rsidP="009F1DBB">
            <w:r w:rsidRPr="00AC5BC1">
              <w:t>IČO: 00055468</w:t>
            </w:r>
          </w:p>
          <w:p w14:paraId="036253B0" w14:textId="77777777" w:rsidR="00C739CA" w:rsidRPr="00AC5BC1" w:rsidRDefault="00C739CA" w:rsidP="009F1DBB">
            <w:r w:rsidRPr="00AC5BC1">
              <w:t>REDIZO: 600014096</w:t>
            </w:r>
          </w:p>
          <w:p w14:paraId="6E313E28" w14:textId="77777777" w:rsidR="00C739CA" w:rsidRPr="00AC5BC1" w:rsidRDefault="00C739CA" w:rsidP="009F1DBB">
            <w:r w:rsidRPr="00AC5BC1">
              <w:t>IZO: 107870746</w:t>
            </w:r>
          </w:p>
        </w:tc>
        <w:tc>
          <w:tcPr>
            <w:tcW w:w="2268" w:type="dxa"/>
          </w:tcPr>
          <w:p w14:paraId="722A7FB6" w14:textId="77777777" w:rsidR="00C739CA" w:rsidRPr="00AC5BC1" w:rsidRDefault="00C739CA" w:rsidP="00195CF5">
            <w:pPr>
              <w:pStyle w:val="Nadpis5"/>
              <w:outlineLvl w:val="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AC5BC1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ýstavba objektu a výukového vodního prvku odborného výcviku</w:t>
            </w:r>
          </w:p>
        </w:tc>
        <w:tc>
          <w:tcPr>
            <w:tcW w:w="1418" w:type="dxa"/>
          </w:tcPr>
          <w:p w14:paraId="63725AA2" w14:textId="77777777" w:rsidR="00C739CA" w:rsidRPr="00751DD5" w:rsidRDefault="006E458D" w:rsidP="00195CF5">
            <w:pPr>
              <w:rPr>
                <w:rFonts w:eastAsia="Calibri"/>
              </w:rPr>
            </w:pPr>
            <w:r w:rsidRPr="00751DD5">
              <w:rPr>
                <w:rFonts w:eastAsia="Calibri"/>
              </w:rPr>
              <w:t>15 900 000,-</w:t>
            </w:r>
          </w:p>
        </w:tc>
        <w:tc>
          <w:tcPr>
            <w:tcW w:w="1276" w:type="dxa"/>
          </w:tcPr>
          <w:p w14:paraId="350BD9E2" w14:textId="77777777" w:rsidR="00C739CA" w:rsidRPr="00AC5BC1" w:rsidRDefault="00F30B61" w:rsidP="00195CF5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206559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2B2958F" w14:textId="77777777" w:rsidR="00C739CA" w:rsidRPr="004C2C42" w:rsidRDefault="00751DD5" w:rsidP="00195CF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87199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8205C5A" w14:textId="77777777" w:rsidR="00C739CA" w:rsidRPr="004C2C42" w:rsidRDefault="00E717CE" w:rsidP="00195CF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46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C83B486" w14:textId="77777777" w:rsidR="00C739CA" w:rsidRPr="004C2C42" w:rsidRDefault="00C739CA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967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73B14B9F" w14:textId="77777777" w:rsidR="00C739CA" w:rsidRPr="004C2C42" w:rsidRDefault="00C739CA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714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73AF15E2" w14:textId="77777777" w:rsidR="00C739CA" w:rsidRPr="004C2C42" w:rsidRDefault="00C739CA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7420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1EE77A83" w14:textId="77777777" w:rsidR="00C739CA" w:rsidRPr="004C2C42" w:rsidRDefault="00C739CA" w:rsidP="00195CF5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4022EA94" w14:textId="77777777" w:rsidTr="004B14BE">
        <w:tc>
          <w:tcPr>
            <w:tcW w:w="2518" w:type="dxa"/>
          </w:tcPr>
          <w:p w14:paraId="722E7DFB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OŠ a SOU Hustopeče</w:t>
            </w:r>
          </w:p>
          <w:p w14:paraId="7CA40509" w14:textId="77777777" w:rsidR="00E717CE" w:rsidRPr="00AC5BC1" w:rsidRDefault="00E717CE" w:rsidP="00E717CE">
            <w:r w:rsidRPr="00AC5BC1">
              <w:t>IČO: 16355474</w:t>
            </w:r>
          </w:p>
          <w:p w14:paraId="3B62180A" w14:textId="77777777" w:rsidR="00E717CE" w:rsidRPr="00AC5BC1" w:rsidRDefault="00E717CE" w:rsidP="00E717CE">
            <w:r w:rsidRPr="00AC5BC1">
              <w:t>REDIZO: 600014291</w:t>
            </w:r>
          </w:p>
          <w:p w14:paraId="3D411585" w14:textId="77777777" w:rsidR="00E717CE" w:rsidRPr="00AC5BC1" w:rsidRDefault="00E717CE" w:rsidP="00E717CE">
            <w:r w:rsidRPr="00AC5BC1">
              <w:t>IZO: 110014898</w:t>
            </w:r>
          </w:p>
        </w:tc>
        <w:tc>
          <w:tcPr>
            <w:tcW w:w="2268" w:type="dxa"/>
          </w:tcPr>
          <w:p w14:paraId="04E359A6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Malířské centrum – stavební část</w:t>
            </w:r>
          </w:p>
        </w:tc>
        <w:tc>
          <w:tcPr>
            <w:tcW w:w="1418" w:type="dxa"/>
          </w:tcPr>
          <w:p w14:paraId="20F2EFFA" w14:textId="77777777" w:rsidR="00E717CE" w:rsidRPr="00751DD5" w:rsidRDefault="00E717CE" w:rsidP="00E717CE">
            <w:pPr>
              <w:rPr>
                <w:rFonts w:eastAsia="Calibri"/>
              </w:rPr>
            </w:pPr>
            <w:r w:rsidRPr="00751DD5">
              <w:rPr>
                <w:rFonts w:eastAsia="Calibri"/>
              </w:rPr>
              <w:t>25 000 000,-</w:t>
            </w:r>
          </w:p>
        </w:tc>
        <w:tc>
          <w:tcPr>
            <w:tcW w:w="1276" w:type="dxa"/>
          </w:tcPr>
          <w:p w14:paraId="22ED05EA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94842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A08AF68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71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A3E1AF9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9860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B9D9566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09451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67796D2D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229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385E52C1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76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1599962D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1409A1F8" w14:textId="77777777" w:rsidTr="004B14BE">
        <w:tc>
          <w:tcPr>
            <w:tcW w:w="2518" w:type="dxa"/>
          </w:tcPr>
          <w:p w14:paraId="168E0C61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třední odborné učiliště, Kyjov</w:t>
            </w:r>
          </w:p>
          <w:p w14:paraId="627DAC32" w14:textId="77777777" w:rsidR="00E717CE" w:rsidRPr="00AC5BC1" w:rsidRDefault="00E717CE" w:rsidP="00E717CE">
            <w:r w:rsidRPr="00AC5BC1">
              <w:t>IČO: 00053163</w:t>
            </w:r>
          </w:p>
          <w:p w14:paraId="0A43D488" w14:textId="77777777" w:rsidR="00E717CE" w:rsidRPr="00AC5BC1" w:rsidRDefault="00E717CE" w:rsidP="00E717CE">
            <w:r w:rsidRPr="00AC5BC1">
              <w:t>REDIZO: 600014649</w:t>
            </w:r>
          </w:p>
          <w:p w14:paraId="673D1B21" w14:textId="77777777" w:rsidR="00E717CE" w:rsidRPr="00AC5BC1" w:rsidRDefault="00E717CE" w:rsidP="00E717CE">
            <w:r w:rsidRPr="00AC5BC1">
              <w:t>IZO: 000053163</w:t>
            </w:r>
          </w:p>
        </w:tc>
        <w:tc>
          <w:tcPr>
            <w:tcW w:w="2268" w:type="dxa"/>
          </w:tcPr>
          <w:p w14:paraId="2E46A3E5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Virtuální svářecí škola</w:t>
            </w:r>
          </w:p>
        </w:tc>
        <w:tc>
          <w:tcPr>
            <w:tcW w:w="1418" w:type="dxa"/>
          </w:tcPr>
          <w:p w14:paraId="670A5909" w14:textId="77777777" w:rsidR="00E717CE" w:rsidRPr="00751DD5" w:rsidRDefault="00E717CE" w:rsidP="00E717CE">
            <w:pPr>
              <w:rPr>
                <w:rFonts w:cs="Arial"/>
              </w:rPr>
            </w:pPr>
            <w:r w:rsidRPr="00751DD5">
              <w:rPr>
                <w:rFonts w:eastAsia="Calibri"/>
              </w:rPr>
              <w:t>7 892 802,-</w:t>
            </w:r>
          </w:p>
        </w:tc>
        <w:tc>
          <w:tcPr>
            <w:tcW w:w="1276" w:type="dxa"/>
          </w:tcPr>
          <w:p w14:paraId="1306AE1A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204710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251CA48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498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6C9CD6D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4436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6DA9AF3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625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1B7750A5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644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4B5D80CA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829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5D229DB9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33658E56" w14:textId="77777777" w:rsidTr="004B14BE">
        <w:tc>
          <w:tcPr>
            <w:tcW w:w="2518" w:type="dxa"/>
          </w:tcPr>
          <w:p w14:paraId="50975FD0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třední škola Strážnice</w:t>
            </w:r>
          </w:p>
          <w:p w14:paraId="5A439BA8" w14:textId="77777777" w:rsidR="00E717CE" w:rsidRPr="00AC5BC1" w:rsidRDefault="00E717CE" w:rsidP="00E717CE">
            <w:r w:rsidRPr="00AC5BC1">
              <w:t>IČO: 00837385</w:t>
            </w:r>
          </w:p>
          <w:p w14:paraId="6EB767DA" w14:textId="77777777" w:rsidR="00E717CE" w:rsidRPr="00AC5BC1" w:rsidRDefault="00E717CE" w:rsidP="00E717CE">
            <w:r w:rsidRPr="00AC5BC1">
              <w:t>REDIZO: 600014690</w:t>
            </w:r>
          </w:p>
          <w:p w14:paraId="0D17FEA6" w14:textId="77777777" w:rsidR="00E717CE" w:rsidRPr="00AC5BC1" w:rsidRDefault="00E717CE" w:rsidP="00E717CE">
            <w:r w:rsidRPr="00AC5BC1">
              <w:t>IZO: 000837385</w:t>
            </w:r>
          </w:p>
        </w:tc>
        <w:tc>
          <w:tcPr>
            <w:tcW w:w="2268" w:type="dxa"/>
          </w:tcPr>
          <w:p w14:paraId="6C90E1DF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 w:cs="Arial"/>
              </w:rPr>
              <w:t>Stavební úpravy objektu dílen Střední školy Strážnice</w:t>
            </w:r>
          </w:p>
        </w:tc>
        <w:tc>
          <w:tcPr>
            <w:tcW w:w="1418" w:type="dxa"/>
          </w:tcPr>
          <w:p w14:paraId="0D36115D" w14:textId="77777777" w:rsidR="00E717CE" w:rsidRPr="00751DD5" w:rsidRDefault="00E717CE" w:rsidP="00E717CE">
            <w:pPr>
              <w:rPr>
                <w:rFonts w:cs="Arial"/>
              </w:rPr>
            </w:pPr>
            <w:r w:rsidRPr="00751DD5">
              <w:rPr>
                <w:rFonts w:eastAsia="Calibri"/>
              </w:rPr>
              <w:t>59 917 701,-</w:t>
            </w:r>
          </w:p>
        </w:tc>
        <w:tc>
          <w:tcPr>
            <w:tcW w:w="1276" w:type="dxa"/>
          </w:tcPr>
          <w:p w14:paraId="6E44DF3E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-208968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3355225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5258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F9D42C4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79501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F170D35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493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52625FFA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574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2308DCBA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2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26089C6B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46833893" w14:textId="77777777" w:rsidTr="004B14BE">
        <w:tc>
          <w:tcPr>
            <w:tcW w:w="2518" w:type="dxa"/>
          </w:tcPr>
          <w:p w14:paraId="5A124E6F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třední odborná škola Znojmo, Dvořákova, příspěvková organizace</w:t>
            </w:r>
          </w:p>
          <w:p w14:paraId="0B57E653" w14:textId="77777777" w:rsidR="00E717CE" w:rsidRPr="00AC5BC1" w:rsidRDefault="00E717CE" w:rsidP="00E717CE">
            <w:r w:rsidRPr="00AC5BC1">
              <w:t>IČO: 00055301</w:t>
            </w:r>
          </w:p>
          <w:p w14:paraId="462BA424" w14:textId="77777777" w:rsidR="00E717CE" w:rsidRPr="00AC5BC1" w:rsidRDefault="00E717CE" w:rsidP="00E717CE">
            <w:r w:rsidRPr="00AC5BC1">
              <w:t>REDIZO: 600015751</w:t>
            </w:r>
          </w:p>
          <w:p w14:paraId="1344D671" w14:textId="77777777" w:rsidR="00E717CE" w:rsidRPr="00AC5BC1" w:rsidRDefault="00E717CE" w:rsidP="00E717CE">
            <w:r w:rsidRPr="00AC5BC1">
              <w:t>IZO: 107870932</w:t>
            </w:r>
          </w:p>
        </w:tc>
        <w:tc>
          <w:tcPr>
            <w:tcW w:w="2268" w:type="dxa"/>
          </w:tcPr>
          <w:p w14:paraId="52E36CF7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Centrum odborného vzdělávání pro zemědělství Znojmo – zlepšení podmínek pro výuku odborného výcviku – 1. etapa</w:t>
            </w:r>
          </w:p>
        </w:tc>
        <w:tc>
          <w:tcPr>
            <w:tcW w:w="1418" w:type="dxa"/>
          </w:tcPr>
          <w:p w14:paraId="79D8173E" w14:textId="77777777" w:rsidR="00E717CE" w:rsidRPr="00751DD5" w:rsidRDefault="00E717CE" w:rsidP="00E717CE">
            <w:pPr>
              <w:rPr>
                <w:rFonts w:eastAsia="Calibri"/>
              </w:rPr>
            </w:pPr>
            <w:r w:rsidRPr="00751DD5">
              <w:rPr>
                <w:rFonts w:eastAsia="Calibri"/>
              </w:rPr>
              <w:t>6 500 000,-</w:t>
            </w:r>
          </w:p>
        </w:tc>
        <w:tc>
          <w:tcPr>
            <w:tcW w:w="1276" w:type="dxa"/>
          </w:tcPr>
          <w:p w14:paraId="7200ABB8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120791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EC897F9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01180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07AF51D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089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81A2237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770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7D9F7929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658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69F80A49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871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6BAF7E0A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6C345CD0" w14:textId="77777777" w:rsidTr="004B14BE">
        <w:tc>
          <w:tcPr>
            <w:tcW w:w="2518" w:type="dxa"/>
          </w:tcPr>
          <w:p w14:paraId="331E2B75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třední škola technická Znojmo</w:t>
            </w:r>
          </w:p>
          <w:p w14:paraId="2775E8FE" w14:textId="77777777" w:rsidR="00E717CE" w:rsidRPr="00AC5BC1" w:rsidRDefault="00E717CE" w:rsidP="00E717CE">
            <w:r w:rsidRPr="00AC5BC1">
              <w:lastRenderedPageBreak/>
              <w:t>IČO: 00530506</w:t>
            </w:r>
          </w:p>
          <w:p w14:paraId="717828AB" w14:textId="77777777" w:rsidR="00E717CE" w:rsidRPr="00AC5BC1" w:rsidRDefault="00E717CE" w:rsidP="00E717CE">
            <w:r w:rsidRPr="00AC5BC1">
              <w:t>REDIZO: 600015718</w:t>
            </w:r>
          </w:p>
          <w:p w14:paraId="29BD2481" w14:textId="77777777" w:rsidR="00E717CE" w:rsidRPr="00AC5BC1" w:rsidRDefault="00E717CE" w:rsidP="00E717CE">
            <w:r w:rsidRPr="00AC5BC1">
              <w:t>IZO: 107870959</w:t>
            </w:r>
          </w:p>
        </w:tc>
        <w:tc>
          <w:tcPr>
            <w:tcW w:w="2268" w:type="dxa"/>
          </w:tcPr>
          <w:p w14:paraId="582E306B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lastRenderedPageBreak/>
              <w:t xml:space="preserve">Zvýšení kvality vzdělávání a odborné </w:t>
            </w:r>
            <w:r w:rsidRPr="00AC5BC1">
              <w:rPr>
                <w:rFonts w:eastAsia="Calibri"/>
              </w:rPr>
              <w:lastRenderedPageBreak/>
              <w:t>přípravy ve strojírenství a v elektrotechnice</w:t>
            </w:r>
          </w:p>
        </w:tc>
        <w:tc>
          <w:tcPr>
            <w:tcW w:w="1418" w:type="dxa"/>
          </w:tcPr>
          <w:p w14:paraId="7F04649D" w14:textId="77777777" w:rsidR="00E717CE" w:rsidRPr="00751DD5" w:rsidRDefault="00E717CE" w:rsidP="00E717CE">
            <w:pPr>
              <w:rPr>
                <w:rFonts w:eastAsia="Calibri"/>
              </w:rPr>
            </w:pPr>
            <w:r w:rsidRPr="00751DD5">
              <w:rPr>
                <w:rFonts w:eastAsia="Calibri"/>
              </w:rPr>
              <w:lastRenderedPageBreak/>
              <w:t>15 000 000,-</w:t>
            </w:r>
          </w:p>
        </w:tc>
        <w:tc>
          <w:tcPr>
            <w:tcW w:w="1276" w:type="dxa"/>
          </w:tcPr>
          <w:p w14:paraId="6694E2E1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81870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8D0B7B6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909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24C97C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54838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0528A5D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619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2992F66A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34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06041841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872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66231D9F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026B0E7A" w14:textId="77777777" w:rsidTr="004B14BE">
        <w:tc>
          <w:tcPr>
            <w:tcW w:w="2518" w:type="dxa"/>
          </w:tcPr>
          <w:p w14:paraId="2FD981AA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Gymnázium Brno-Řečkovice</w:t>
            </w:r>
          </w:p>
          <w:p w14:paraId="46501207" w14:textId="77777777" w:rsidR="00E717CE" w:rsidRPr="00AC5BC1" w:rsidRDefault="00E717CE" w:rsidP="00E717CE">
            <w:r w:rsidRPr="00AC5BC1">
              <w:t>IČO: 48513512</w:t>
            </w:r>
          </w:p>
          <w:p w14:paraId="08D06406" w14:textId="77777777" w:rsidR="00E717CE" w:rsidRPr="00AC5BC1" w:rsidRDefault="00E717CE" w:rsidP="00E717CE">
            <w:r w:rsidRPr="00AC5BC1">
              <w:t>REDIZO: 600013413</w:t>
            </w:r>
          </w:p>
          <w:p w14:paraId="3D99E69D" w14:textId="77777777" w:rsidR="00E717CE" w:rsidRPr="00AC5BC1" w:rsidRDefault="00E717CE" w:rsidP="00E717CE">
            <w:r w:rsidRPr="00AC5BC1">
              <w:t xml:space="preserve">IZO: 048513512 </w:t>
            </w:r>
          </w:p>
        </w:tc>
        <w:tc>
          <w:tcPr>
            <w:tcW w:w="2268" w:type="dxa"/>
          </w:tcPr>
          <w:p w14:paraId="5430E3DC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Modernizace přírodovědných učeben a laboratoří</w:t>
            </w:r>
          </w:p>
        </w:tc>
        <w:tc>
          <w:tcPr>
            <w:tcW w:w="1418" w:type="dxa"/>
          </w:tcPr>
          <w:p w14:paraId="72A24C0E" w14:textId="5032A298" w:rsidR="00E717CE" w:rsidRPr="00751DD5" w:rsidRDefault="00E717CE" w:rsidP="00E717CE">
            <w:pPr>
              <w:rPr>
                <w:rFonts w:eastAsia="Calibri"/>
              </w:rPr>
            </w:pPr>
            <w:r w:rsidRPr="00751DD5">
              <w:rPr>
                <w:rFonts w:eastAsia="Calibri"/>
              </w:rPr>
              <w:t>6</w:t>
            </w:r>
            <w:r w:rsidR="00504F42">
              <w:rPr>
                <w:rFonts w:eastAsia="Calibri"/>
              </w:rPr>
              <w:t>4 980 207</w:t>
            </w:r>
            <w:r w:rsidRPr="00751DD5">
              <w:rPr>
                <w:rFonts w:eastAsia="Calibri"/>
              </w:rPr>
              <w:t>,-</w:t>
            </w:r>
          </w:p>
        </w:tc>
        <w:tc>
          <w:tcPr>
            <w:tcW w:w="1276" w:type="dxa"/>
          </w:tcPr>
          <w:p w14:paraId="574CACD2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19437904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38ED852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8257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A0D8813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9346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42A02EA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48983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1ABEA5D3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65571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1EEC48D3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2960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69B290D4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</w:tr>
      <w:tr w:rsidR="00E717CE" w:rsidRPr="004C2C42" w14:paraId="2B89390D" w14:textId="77777777" w:rsidTr="004B14BE">
        <w:tc>
          <w:tcPr>
            <w:tcW w:w="2518" w:type="dxa"/>
          </w:tcPr>
          <w:p w14:paraId="601722A7" w14:textId="59873BE7" w:rsidR="00E717CE" w:rsidRPr="00AC5BC1" w:rsidRDefault="004F494A" w:rsidP="00E717CE">
            <w:pPr>
              <w:rPr>
                <w:b/>
              </w:rPr>
            </w:pPr>
            <w:r w:rsidRPr="00AC5BC1">
              <w:rPr>
                <w:b/>
              </w:rPr>
              <w:t>Lipka – školské</w:t>
            </w:r>
            <w:r w:rsidR="00E717CE" w:rsidRPr="00AC5BC1">
              <w:rPr>
                <w:b/>
              </w:rPr>
              <w:t xml:space="preserve"> zařízení pro environmentální vzdělávání, Brno, Lipová 20</w:t>
            </w:r>
          </w:p>
          <w:p w14:paraId="729953AF" w14:textId="77777777" w:rsidR="00E717CE" w:rsidRPr="00AC5BC1" w:rsidRDefault="00E717CE" w:rsidP="00E717CE">
            <w:r w:rsidRPr="00AC5BC1">
              <w:t>IČO: 44993447</w:t>
            </w:r>
          </w:p>
          <w:p w14:paraId="7F2C4A72" w14:textId="77777777" w:rsidR="00E717CE" w:rsidRPr="00AC5BC1" w:rsidRDefault="00E717CE" w:rsidP="00E717CE">
            <w:r w:rsidRPr="00AC5BC1">
              <w:t>REDIZO: 600030105</w:t>
            </w:r>
          </w:p>
          <w:p w14:paraId="6130EA94" w14:textId="77777777" w:rsidR="00E717CE" w:rsidRPr="00AC5BC1" w:rsidRDefault="00E717CE" w:rsidP="00E717CE">
            <w:r w:rsidRPr="00AC5BC1">
              <w:t>IZO: 044993447</w:t>
            </w:r>
          </w:p>
        </w:tc>
        <w:tc>
          <w:tcPr>
            <w:tcW w:w="2268" w:type="dxa"/>
          </w:tcPr>
          <w:p w14:paraId="2CA410A6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t>Přístavba Rychty – rozšíření nabídky pro nové cílové skupiny</w:t>
            </w:r>
          </w:p>
        </w:tc>
        <w:tc>
          <w:tcPr>
            <w:tcW w:w="1418" w:type="dxa"/>
          </w:tcPr>
          <w:p w14:paraId="2D1F84D3" w14:textId="6434E690" w:rsidR="00E717CE" w:rsidRPr="0090257F" w:rsidRDefault="002C1C35" w:rsidP="002C1C35">
            <w:pPr>
              <w:rPr>
                <w:rFonts w:eastAsia="Calibri"/>
              </w:rPr>
            </w:pPr>
            <w:r w:rsidRPr="0090257F">
              <w:rPr>
                <w:rFonts w:eastAsia="Calibri"/>
              </w:rPr>
              <w:t>34</w:t>
            </w:r>
            <w:r w:rsidR="00DC56CE" w:rsidRPr="0090257F">
              <w:rPr>
                <w:rFonts w:eastAsia="Calibri"/>
              </w:rPr>
              <w:t> </w:t>
            </w:r>
            <w:r w:rsidRPr="0090257F">
              <w:rPr>
                <w:rFonts w:eastAsia="Calibri"/>
              </w:rPr>
              <w:t>0</w:t>
            </w:r>
            <w:r w:rsidR="00DC56CE" w:rsidRPr="0090257F">
              <w:rPr>
                <w:rFonts w:eastAsia="Calibri"/>
              </w:rPr>
              <w:t>00 000</w:t>
            </w:r>
            <w:r w:rsidR="00E717CE" w:rsidRPr="0090257F">
              <w:rPr>
                <w:rFonts w:eastAsia="Calibri"/>
              </w:rPr>
              <w:t>,-</w:t>
            </w:r>
          </w:p>
        </w:tc>
        <w:tc>
          <w:tcPr>
            <w:tcW w:w="1276" w:type="dxa"/>
          </w:tcPr>
          <w:p w14:paraId="2D37684C" w14:textId="77777777" w:rsidR="00E717CE" w:rsidRPr="0090257F" w:rsidRDefault="00F30B61" w:rsidP="00E717CE">
            <w:pPr>
              <w:rPr>
                <w:rFonts w:cs="Arial"/>
              </w:rPr>
            </w:pPr>
            <w:r w:rsidRPr="0090257F">
              <w:rPr>
                <w:rFonts w:cs="Arial"/>
              </w:rPr>
              <w:t>2017-2019</w:t>
            </w:r>
          </w:p>
        </w:tc>
        <w:sdt>
          <w:sdtPr>
            <w:rPr>
              <w:rFonts w:ascii="Arial" w:hAnsi="Arial" w:cs="Arial"/>
            </w:rPr>
            <w:id w:val="101974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1A8F6B0" w14:textId="77777777" w:rsidR="00E717CE" w:rsidRPr="0090257F" w:rsidRDefault="00E717CE" w:rsidP="00E717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733459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A0C97EE" w14:textId="1B8E9B87" w:rsidR="00E717CE" w:rsidRPr="0090257F" w:rsidRDefault="002C1C35" w:rsidP="00E717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7976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02D3EB5" w14:textId="69B78957" w:rsidR="00E717CE" w:rsidRPr="0090257F" w:rsidRDefault="002C1C35" w:rsidP="00E717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54544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02CB76E8" w14:textId="7A667C11" w:rsidR="00E717CE" w:rsidRPr="0090257F" w:rsidRDefault="002C1C35" w:rsidP="00E717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2981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529D4AE4" w14:textId="77777777" w:rsidR="00E717CE" w:rsidRPr="0090257F" w:rsidRDefault="00E717CE" w:rsidP="00E717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40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774EF7E6" w14:textId="77777777" w:rsidR="00E717CE" w:rsidRPr="0090257F" w:rsidRDefault="00E717CE" w:rsidP="00E717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755FE753" w14:textId="77777777" w:rsidTr="004B14BE">
        <w:tc>
          <w:tcPr>
            <w:tcW w:w="2518" w:type="dxa"/>
          </w:tcPr>
          <w:p w14:paraId="4A5E835C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PŠ a VOŠT Brno, Sokolská 1</w:t>
            </w:r>
          </w:p>
          <w:p w14:paraId="26E23FE2" w14:textId="77777777" w:rsidR="00E717CE" w:rsidRPr="00AC5BC1" w:rsidRDefault="00E717CE" w:rsidP="00E717CE">
            <w:r w:rsidRPr="00AC5BC1">
              <w:t xml:space="preserve">IČO: 00559415 </w:t>
            </w:r>
          </w:p>
          <w:p w14:paraId="50B98450" w14:textId="77777777" w:rsidR="00E717CE" w:rsidRPr="00AC5BC1" w:rsidRDefault="00E717CE" w:rsidP="00E717CE">
            <w:r w:rsidRPr="00AC5BC1">
              <w:t>REDIZO: 600013936</w:t>
            </w:r>
          </w:p>
          <w:p w14:paraId="7815C847" w14:textId="77777777" w:rsidR="00E717CE" w:rsidRPr="00AC5BC1" w:rsidRDefault="00E717CE" w:rsidP="00E717CE">
            <w:r w:rsidRPr="00AC5BC1">
              <w:t>IZO: 000559415</w:t>
            </w:r>
          </w:p>
        </w:tc>
        <w:tc>
          <w:tcPr>
            <w:tcW w:w="2268" w:type="dxa"/>
          </w:tcPr>
          <w:p w14:paraId="76B1361D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t>Centrum odborného vzdělávání ve strojírenství Kuřim</w:t>
            </w:r>
          </w:p>
        </w:tc>
        <w:tc>
          <w:tcPr>
            <w:tcW w:w="1418" w:type="dxa"/>
          </w:tcPr>
          <w:p w14:paraId="0775ED27" w14:textId="77777777" w:rsidR="00E717CE" w:rsidRPr="00751DD5" w:rsidRDefault="00F30B61" w:rsidP="00E717CE">
            <w:pPr>
              <w:rPr>
                <w:rFonts w:eastAsia="Calibri"/>
              </w:rPr>
            </w:pPr>
            <w:r>
              <w:rPr>
                <w:rFonts w:eastAsia="Calibri"/>
              </w:rPr>
              <w:t>199 0</w:t>
            </w:r>
            <w:r w:rsidR="00E717CE" w:rsidRPr="00751DD5">
              <w:rPr>
                <w:rFonts w:eastAsia="Calibri"/>
              </w:rPr>
              <w:t>00 000,-</w:t>
            </w:r>
          </w:p>
        </w:tc>
        <w:tc>
          <w:tcPr>
            <w:tcW w:w="1276" w:type="dxa"/>
          </w:tcPr>
          <w:p w14:paraId="521792F6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-36621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D6DBE22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8547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624053B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11673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EE96B0B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046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6BBC7131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805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374F49BB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422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77CC582E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4BF39DF3" w14:textId="77777777" w:rsidTr="004B14BE">
        <w:tc>
          <w:tcPr>
            <w:tcW w:w="2518" w:type="dxa"/>
          </w:tcPr>
          <w:p w14:paraId="7B3A5CDA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PŠ a VOŠT Brno, Sokolská 1</w:t>
            </w:r>
          </w:p>
          <w:p w14:paraId="09090139" w14:textId="77777777" w:rsidR="00E717CE" w:rsidRPr="00AC5BC1" w:rsidRDefault="00E717CE" w:rsidP="00E717CE">
            <w:r w:rsidRPr="00AC5BC1">
              <w:t xml:space="preserve">IČO: 00559415 </w:t>
            </w:r>
          </w:p>
          <w:p w14:paraId="39809C15" w14:textId="77777777" w:rsidR="00E717CE" w:rsidRPr="00AC5BC1" w:rsidRDefault="00E717CE" w:rsidP="00E717CE">
            <w:r w:rsidRPr="00AC5BC1">
              <w:t>REDIZO: 600013936</w:t>
            </w:r>
          </w:p>
          <w:p w14:paraId="15F0AA32" w14:textId="77777777" w:rsidR="00E717CE" w:rsidRPr="00AC5BC1" w:rsidRDefault="00E717CE" w:rsidP="00E717CE">
            <w:r w:rsidRPr="00AC5BC1">
              <w:t>IZO: 000559415</w:t>
            </w:r>
          </w:p>
        </w:tc>
        <w:tc>
          <w:tcPr>
            <w:tcW w:w="2268" w:type="dxa"/>
          </w:tcPr>
          <w:p w14:paraId="4CBE0E77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t>Modernizace laboratoří praktického cvičení</w:t>
            </w:r>
          </w:p>
        </w:tc>
        <w:tc>
          <w:tcPr>
            <w:tcW w:w="1418" w:type="dxa"/>
          </w:tcPr>
          <w:p w14:paraId="323DBDF4" w14:textId="77777777" w:rsidR="00E717CE" w:rsidRPr="00751DD5" w:rsidRDefault="00E717CE" w:rsidP="00E717CE">
            <w:pPr>
              <w:rPr>
                <w:rFonts w:eastAsia="Calibri"/>
              </w:rPr>
            </w:pPr>
            <w:r w:rsidRPr="00751DD5">
              <w:rPr>
                <w:rFonts w:eastAsia="Calibri"/>
              </w:rPr>
              <w:t>27 000 000,-</w:t>
            </w:r>
          </w:p>
        </w:tc>
        <w:tc>
          <w:tcPr>
            <w:tcW w:w="1276" w:type="dxa"/>
          </w:tcPr>
          <w:p w14:paraId="05AD0180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-112214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91F4664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513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FDC61B1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97716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49C8456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99149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638DCA8E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032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51A09854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4759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1900BA31" w14:textId="77777777" w:rsidR="00E717CE" w:rsidRPr="004C2C42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05E30A22" w14:textId="77777777" w:rsidTr="004B14BE">
        <w:tc>
          <w:tcPr>
            <w:tcW w:w="2518" w:type="dxa"/>
          </w:tcPr>
          <w:p w14:paraId="5BFF5D4D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třední průmyslová škola chemická, Brno, Vranovská 66</w:t>
            </w:r>
          </w:p>
          <w:p w14:paraId="6EAB2DA2" w14:textId="77777777" w:rsidR="00E717CE" w:rsidRPr="00AC5BC1" w:rsidRDefault="00E717CE" w:rsidP="00E717CE">
            <w:r w:rsidRPr="00AC5BC1">
              <w:t>IČO: 62157264</w:t>
            </w:r>
          </w:p>
          <w:p w14:paraId="380297D0" w14:textId="77777777" w:rsidR="00E717CE" w:rsidRPr="00AC5BC1" w:rsidRDefault="00E717CE" w:rsidP="00E717CE">
            <w:r w:rsidRPr="00AC5BC1">
              <w:t>REDIZO: 600013928</w:t>
            </w:r>
          </w:p>
          <w:p w14:paraId="5686D90F" w14:textId="77777777" w:rsidR="00E717CE" w:rsidRPr="00AC5BC1" w:rsidRDefault="00E717CE" w:rsidP="00E717CE">
            <w:r w:rsidRPr="00AC5BC1">
              <w:t>IZO: 062157264</w:t>
            </w:r>
          </w:p>
        </w:tc>
        <w:tc>
          <w:tcPr>
            <w:tcW w:w="2268" w:type="dxa"/>
          </w:tcPr>
          <w:p w14:paraId="0E41EDC4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Inkubátor mladých vědců – příprava žáků pro budoucí vědeckou dráhu aneb v mladé generaci je budoucnost společnosti</w:t>
            </w:r>
          </w:p>
        </w:tc>
        <w:tc>
          <w:tcPr>
            <w:tcW w:w="1418" w:type="dxa"/>
          </w:tcPr>
          <w:p w14:paraId="124B3F77" w14:textId="6E6AE474" w:rsidR="00E717CE" w:rsidRPr="00751DD5" w:rsidRDefault="008052A4" w:rsidP="00E717CE">
            <w:pPr>
              <w:rPr>
                <w:rFonts w:eastAsia="Calibri"/>
              </w:rPr>
            </w:pPr>
            <w:r>
              <w:rPr>
                <w:rFonts w:eastAsia="Calibri"/>
              </w:rPr>
              <w:t>29 607 089</w:t>
            </w:r>
            <w:r w:rsidR="00E717CE" w:rsidRPr="00751DD5">
              <w:rPr>
                <w:rFonts w:eastAsia="Calibri"/>
              </w:rPr>
              <w:t>,-</w:t>
            </w:r>
          </w:p>
        </w:tc>
        <w:tc>
          <w:tcPr>
            <w:tcW w:w="1276" w:type="dxa"/>
          </w:tcPr>
          <w:p w14:paraId="6BCE61BD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-12609753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78881A0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93224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E1BB9A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0092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0E6F30A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4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77069647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88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52C02537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676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30609FE6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39A1B08E" w14:textId="77777777" w:rsidTr="004B14BE">
        <w:tc>
          <w:tcPr>
            <w:tcW w:w="2518" w:type="dxa"/>
          </w:tcPr>
          <w:p w14:paraId="72086A14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lastRenderedPageBreak/>
              <w:t>Střední škola stavebních řemesel Brno-Bosonohy</w:t>
            </w:r>
          </w:p>
          <w:p w14:paraId="47DA7627" w14:textId="77777777" w:rsidR="00E717CE" w:rsidRPr="00AC5BC1" w:rsidRDefault="00E717CE" w:rsidP="00E717CE">
            <w:r w:rsidRPr="00AC5BC1">
              <w:t>IČO: 00173843</w:t>
            </w:r>
          </w:p>
          <w:p w14:paraId="22F39DCC" w14:textId="77777777" w:rsidR="00E717CE" w:rsidRPr="00AC5BC1" w:rsidRDefault="00E717CE" w:rsidP="00E717CE">
            <w:r w:rsidRPr="00AC5BC1">
              <w:t>REDIZO: 600013847</w:t>
            </w:r>
          </w:p>
          <w:p w14:paraId="76F95699" w14:textId="77777777" w:rsidR="00E717CE" w:rsidRPr="00AC5BC1" w:rsidRDefault="00E717CE" w:rsidP="00E717CE">
            <w:r w:rsidRPr="00AC5BC1">
              <w:t>IZO: 000173843</w:t>
            </w:r>
          </w:p>
        </w:tc>
        <w:tc>
          <w:tcPr>
            <w:tcW w:w="2268" w:type="dxa"/>
          </w:tcPr>
          <w:p w14:paraId="567C3453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Multifunkční prostor pro odborný výcvik na výuku modulových zdících systémů a dřevodomků</w:t>
            </w:r>
          </w:p>
        </w:tc>
        <w:tc>
          <w:tcPr>
            <w:tcW w:w="1418" w:type="dxa"/>
          </w:tcPr>
          <w:p w14:paraId="75F04105" w14:textId="3801535B" w:rsidR="00E717CE" w:rsidRPr="00751DD5" w:rsidRDefault="00E717CE" w:rsidP="0087222B">
            <w:pPr>
              <w:rPr>
                <w:rFonts w:eastAsia="Calibri"/>
              </w:rPr>
            </w:pPr>
            <w:r w:rsidRPr="00751DD5">
              <w:rPr>
                <w:rFonts w:eastAsia="Calibri"/>
              </w:rPr>
              <w:t>1</w:t>
            </w:r>
            <w:r w:rsidR="0087222B">
              <w:rPr>
                <w:rFonts w:eastAsia="Calibri"/>
              </w:rPr>
              <w:t>9</w:t>
            </w:r>
            <w:r w:rsidRPr="00751DD5">
              <w:rPr>
                <w:rFonts w:eastAsia="Calibri"/>
              </w:rPr>
              <w:t> </w:t>
            </w:r>
            <w:r w:rsidR="0087222B">
              <w:rPr>
                <w:rFonts w:eastAsia="Calibri"/>
              </w:rPr>
              <w:t>9</w:t>
            </w:r>
            <w:r w:rsidRPr="00751DD5">
              <w:rPr>
                <w:rFonts w:eastAsia="Calibri"/>
              </w:rPr>
              <w:t>00 000,-</w:t>
            </w:r>
          </w:p>
        </w:tc>
        <w:tc>
          <w:tcPr>
            <w:tcW w:w="1276" w:type="dxa"/>
          </w:tcPr>
          <w:p w14:paraId="1CFB5A19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40835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1BC3F87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182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DDE2510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E40BCF1" w14:textId="77777777" w:rsidR="00E717CE" w:rsidRDefault="004F494A" w:rsidP="00E717CE">
            <w:pPr>
              <w:tabs>
                <w:tab w:val="left" w:pos="79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1717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7C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717CE">
              <w:rPr>
                <w:rFonts w:ascii="Arial" w:hAnsi="Arial" w:cs="Arial"/>
              </w:rPr>
              <w:tab/>
            </w:r>
          </w:p>
        </w:tc>
        <w:sdt>
          <w:sdtPr>
            <w:rPr>
              <w:rFonts w:ascii="Arial" w:hAnsi="Arial" w:cs="Arial"/>
            </w:rPr>
            <w:id w:val="-161783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049D3322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393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1DBF6111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2637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51FB881D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69BE0C29" w14:textId="77777777" w:rsidTr="004B14BE">
        <w:tc>
          <w:tcPr>
            <w:tcW w:w="2518" w:type="dxa"/>
          </w:tcPr>
          <w:p w14:paraId="0AFF0045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třední škola strojírenská a elektrotechnická, Brno, Trnkova</w:t>
            </w:r>
          </w:p>
          <w:p w14:paraId="73BA11E2" w14:textId="77777777" w:rsidR="00E717CE" w:rsidRPr="00AC5BC1" w:rsidRDefault="00E717CE" w:rsidP="00E717CE">
            <w:r w:rsidRPr="00AC5BC1">
              <w:t>IČO: 00380431</w:t>
            </w:r>
          </w:p>
          <w:p w14:paraId="444CFB7E" w14:textId="77777777" w:rsidR="00E717CE" w:rsidRPr="00AC5BC1" w:rsidRDefault="00E717CE" w:rsidP="00E717CE">
            <w:r w:rsidRPr="00AC5BC1">
              <w:t>REDIZO: 600013855</w:t>
            </w:r>
          </w:p>
          <w:p w14:paraId="5858FC4B" w14:textId="77777777" w:rsidR="00E717CE" w:rsidRPr="00AC5BC1" w:rsidRDefault="00E717CE" w:rsidP="00E717CE">
            <w:r w:rsidRPr="00AC5BC1">
              <w:t>IZO: 000380431</w:t>
            </w:r>
          </w:p>
        </w:tc>
        <w:tc>
          <w:tcPr>
            <w:tcW w:w="2268" w:type="dxa"/>
          </w:tcPr>
          <w:p w14:paraId="68D3BC2F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lang w:eastAsia="cs-CZ"/>
              </w:rPr>
              <w:t>Vybudování odborného pracoviště</w:t>
            </w:r>
          </w:p>
        </w:tc>
        <w:tc>
          <w:tcPr>
            <w:tcW w:w="1418" w:type="dxa"/>
          </w:tcPr>
          <w:p w14:paraId="1DE74958" w14:textId="77777777" w:rsidR="00FA6EEE" w:rsidRDefault="00E717CE" w:rsidP="00E717CE">
            <w:pPr>
              <w:rPr>
                <w:rFonts w:eastAsia="Calibri"/>
              </w:rPr>
            </w:pPr>
            <w:r w:rsidRPr="00751DD5">
              <w:rPr>
                <w:rFonts w:eastAsia="Calibri"/>
              </w:rPr>
              <w:t>18 680 000,-</w:t>
            </w:r>
          </w:p>
          <w:p w14:paraId="4CF56885" w14:textId="77777777" w:rsidR="00E717CE" w:rsidRPr="00FA6EEE" w:rsidRDefault="00E717CE" w:rsidP="00FA6EEE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7DB78EF4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212224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5F42247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6529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1D3A62F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0177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F9B08E1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3996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69B0753B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427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318E52F1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6267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3C10C0B7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411DA6E6" w14:textId="77777777" w:rsidTr="004B14BE">
        <w:tc>
          <w:tcPr>
            <w:tcW w:w="2518" w:type="dxa"/>
          </w:tcPr>
          <w:p w14:paraId="3AE57F60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třední škola technická a ekonomická, Brno, Olomoucká 61</w:t>
            </w:r>
          </w:p>
          <w:p w14:paraId="115450BB" w14:textId="77777777" w:rsidR="00E717CE" w:rsidRPr="00AC5BC1" w:rsidRDefault="00E717CE" w:rsidP="00E717CE">
            <w:r w:rsidRPr="00AC5BC1">
              <w:t>IČO: 00226475</w:t>
            </w:r>
          </w:p>
          <w:p w14:paraId="6AA9DB04" w14:textId="77777777" w:rsidR="00E717CE" w:rsidRPr="00AC5BC1" w:rsidRDefault="00E717CE" w:rsidP="00E717CE">
            <w:r w:rsidRPr="00AC5BC1">
              <w:t>REDIZO: 600171019</w:t>
            </w:r>
          </w:p>
          <w:p w14:paraId="1144146E" w14:textId="77777777" w:rsidR="00E717CE" w:rsidRPr="00AC5BC1" w:rsidRDefault="00E717CE" w:rsidP="00E717CE">
            <w:r w:rsidRPr="00AC5BC1">
              <w:t>IZO: 000226475</w:t>
            </w:r>
          </w:p>
        </w:tc>
        <w:tc>
          <w:tcPr>
            <w:tcW w:w="2268" w:type="dxa"/>
          </w:tcPr>
          <w:p w14:paraId="7BD0699E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lang w:eastAsia="cs-CZ"/>
              </w:rPr>
              <w:t>Centrum přesného strojírenství – zvýšení řemeslných dovedností žáků strojírenských oborů o přesné technologie</w:t>
            </w:r>
          </w:p>
        </w:tc>
        <w:tc>
          <w:tcPr>
            <w:tcW w:w="1418" w:type="dxa"/>
          </w:tcPr>
          <w:p w14:paraId="0570D24E" w14:textId="77777777" w:rsidR="00E717CE" w:rsidRPr="00751DD5" w:rsidRDefault="00E717CE" w:rsidP="00E717CE">
            <w:pPr>
              <w:rPr>
                <w:rFonts w:eastAsia="Calibri"/>
              </w:rPr>
            </w:pPr>
            <w:r w:rsidRPr="00751DD5">
              <w:rPr>
                <w:rFonts w:eastAsia="Calibri"/>
              </w:rPr>
              <w:t>24 919 000,-</w:t>
            </w:r>
          </w:p>
        </w:tc>
        <w:tc>
          <w:tcPr>
            <w:tcW w:w="1276" w:type="dxa"/>
          </w:tcPr>
          <w:p w14:paraId="5440B035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197872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0B4D218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9288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3ECD1B0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65059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F352726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952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652BD151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054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5D09FBA6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717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6307E65F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7CC311CC" w14:textId="77777777" w:rsidTr="004B14BE">
        <w:tc>
          <w:tcPr>
            <w:tcW w:w="2518" w:type="dxa"/>
          </w:tcPr>
          <w:p w14:paraId="29989DF9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Výchovný ústav, dětský domov se školou, středisko výchovné péče, střední škola a základní škola, Moravský Krumlov</w:t>
            </w:r>
          </w:p>
          <w:p w14:paraId="5EF119D2" w14:textId="77777777" w:rsidR="00E717CE" w:rsidRPr="00AC5BC1" w:rsidRDefault="00E717CE" w:rsidP="00E717CE">
            <w:r w:rsidRPr="00AC5BC1">
              <w:t>IČO: 49438905</w:t>
            </w:r>
          </w:p>
          <w:p w14:paraId="62786840" w14:textId="77777777" w:rsidR="00E717CE" w:rsidRPr="00AC5BC1" w:rsidRDefault="00E717CE" w:rsidP="00E717CE">
            <w:r w:rsidRPr="00AC5BC1">
              <w:t xml:space="preserve">REDIZO: </w:t>
            </w:r>
          </w:p>
          <w:p w14:paraId="40444CB8" w14:textId="77777777" w:rsidR="00E717CE" w:rsidRPr="00AC5BC1" w:rsidRDefault="00E717CE" w:rsidP="00E717CE">
            <w:r w:rsidRPr="00AC5BC1">
              <w:t>600030989</w:t>
            </w:r>
          </w:p>
          <w:p w14:paraId="17401726" w14:textId="77777777" w:rsidR="00E717CE" w:rsidRPr="00AC5BC1" w:rsidRDefault="00E717CE" w:rsidP="00E717CE">
            <w:r w:rsidRPr="00AC5BC1">
              <w:t xml:space="preserve">IZO: 110023111 </w:t>
            </w:r>
          </w:p>
        </w:tc>
        <w:tc>
          <w:tcPr>
            <w:tcW w:w="2268" w:type="dxa"/>
          </w:tcPr>
          <w:p w14:paraId="10C4BA4A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Zkvalitnění technického vzdělávání ve Výchovném ústavu, dětském domově se školou, středisku výchovné péče, střední škole a základní škole, Moravský Krumlov</w:t>
            </w:r>
          </w:p>
        </w:tc>
        <w:tc>
          <w:tcPr>
            <w:tcW w:w="1418" w:type="dxa"/>
          </w:tcPr>
          <w:p w14:paraId="662B662C" w14:textId="77777777" w:rsidR="00E717CE" w:rsidRPr="00751DD5" w:rsidRDefault="00E717CE" w:rsidP="00E717CE">
            <w:pPr>
              <w:rPr>
                <w:rFonts w:cs="Arial"/>
              </w:rPr>
            </w:pPr>
            <w:r w:rsidRPr="00751DD5">
              <w:t>6 210 000,-</w:t>
            </w:r>
          </w:p>
        </w:tc>
        <w:tc>
          <w:tcPr>
            <w:tcW w:w="1276" w:type="dxa"/>
          </w:tcPr>
          <w:p w14:paraId="29FB9627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138630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3BC2CC9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647311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0EF3F5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15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9B1EF25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345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7A3042EB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014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28842177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2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7004A1E0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465170B7" w14:textId="77777777" w:rsidTr="004B14BE">
        <w:tc>
          <w:tcPr>
            <w:tcW w:w="2518" w:type="dxa"/>
          </w:tcPr>
          <w:p w14:paraId="628EB006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Moravské gymnázium Brno s.r.o.</w:t>
            </w:r>
          </w:p>
          <w:p w14:paraId="1703CC32" w14:textId="77777777" w:rsidR="00E717CE" w:rsidRPr="00AC5BC1" w:rsidRDefault="00E717CE" w:rsidP="00E717CE">
            <w:r w:rsidRPr="00AC5BC1">
              <w:t>IČO: 63489970</w:t>
            </w:r>
          </w:p>
          <w:p w14:paraId="07BD50DE" w14:textId="77777777" w:rsidR="00E717CE" w:rsidRPr="00AC5BC1" w:rsidRDefault="00E717CE" w:rsidP="00E717CE">
            <w:r w:rsidRPr="00AC5BC1">
              <w:t xml:space="preserve">REDIZO: 600013677 </w:t>
            </w:r>
          </w:p>
          <w:p w14:paraId="04D3F8B1" w14:textId="77777777" w:rsidR="00E717CE" w:rsidRPr="00AC5BC1" w:rsidRDefault="00E717CE" w:rsidP="00E717CE">
            <w:r w:rsidRPr="00AC5BC1">
              <w:t>IZO: 013064401</w:t>
            </w:r>
          </w:p>
        </w:tc>
        <w:tc>
          <w:tcPr>
            <w:tcW w:w="2268" w:type="dxa"/>
          </w:tcPr>
          <w:p w14:paraId="52F85FF0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 xml:space="preserve">Multimediální digitální centrum pro praktickou výuku cizích jazyků, které bude též sloužit k </w:t>
            </w:r>
            <w:r w:rsidRPr="00AC5BC1">
              <w:rPr>
                <w:rFonts w:eastAsia="Calibri"/>
              </w:rPr>
              <w:lastRenderedPageBreak/>
              <w:t>názorné výuce přírodních věd s propojením na výpočetní techniku a estetickou výchovu s bezbariérovým přístupem</w:t>
            </w:r>
          </w:p>
        </w:tc>
        <w:tc>
          <w:tcPr>
            <w:tcW w:w="1418" w:type="dxa"/>
          </w:tcPr>
          <w:p w14:paraId="1D855886" w14:textId="77777777" w:rsidR="00E717CE" w:rsidRPr="00751DD5" w:rsidRDefault="00E717CE" w:rsidP="00E717CE">
            <w:pPr>
              <w:rPr>
                <w:rFonts w:cs="Arial"/>
              </w:rPr>
            </w:pPr>
            <w:r w:rsidRPr="00751DD5">
              <w:lastRenderedPageBreak/>
              <w:t>1 350 000,-</w:t>
            </w:r>
          </w:p>
        </w:tc>
        <w:tc>
          <w:tcPr>
            <w:tcW w:w="1276" w:type="dxa"/>
          </w:tcPr>
          <w:p w14:paraId="1FA1DA75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14655410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F4682D0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97538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F1523E6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9201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90F338E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683050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773991F2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10666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76A0D610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360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13412C69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688A785B" w14:textId="77777777" w:rsidTr="00FA6EEE">
        <w:trPr>
          <w:trHeight w:val="1744"/>
        </w:trPr>
        <w:tc>
          <w:tcPr>
            <w:tcW w:w="2518" w:type="dxa"/>
          </w:tcPr>
          <w:p w14:paraId="3D5DFBA4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třední odborné učiliště a Střední odborná škola SČMSD, Lomnice u Tišnova, s.r.o.</w:t>
            </w:r>
          </w:p>
          <w:p w14:paraId="598B9047" w14:textId="77777777" w:rsidR="00E717CE" w:rsidRPr="00AC5BC1" w:rsidRDefault="00E717CE" w:rsidP="00E717CE">
            <w:r w:rsidRPr="00AC5BC1">
              <w:t>IČO: 47900547</w:t>
            </w:r>
          </w:p>
          <w:p w14:paraId="5A2ADB7E" w14:textId="77777777" w:rsidR="00E717CE" w:rsidRPr="00AC5BC1" w:rsidRDefault="00E717CE" w:rsidP="00E717CE">
            <w:r w:rsidRPr="00AC5BC1">
              <w:t>REDIZO: 600013341</w:t>
            </w:r>
          </w:p>
          <w:p w14:paraId="39335999" w14:textId="77777777" w:rsidR="00E717CE" w:rsidRPr="00AC5BC1" w:rsidRDefault="00E717CE" w:rsidP="00E717CE">
            <w:r w:rsidRPr="00AC5BC1">
              <w:t>IZO: 110025555</w:t>
            </w:r>
          </w:p>
        </w:tc>
        <w:tc>
          <w:tcPr>
            <w:tcW w:w="2268" w:type="dxa"/>
          </w:tcPr>
          <w:p w14:paraId="020120D9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Podpora odborného vzdělávání v bezbariérové střední škole</w:t>
            </w:r>
          </w:p>
        </w:tc>
        <w:tc>
          <w:tcPr>
            <w:tcW w:w="1418" w:type="dxa"/>
          </w:tcPr>
          <w:p w14:paraId="0055C548" w14:textId="77777777" w:rsidR="00E717CE" w:rsidRPr="00751DD5" w:rsidRDefault="00E717CE" w:rsidP="00E717CE">
            <w:pPr>
              <w:rPr>
                <w:rFonts w:cs="Arial"/>
              </w:rPr>
            </w:pPr>
            <w:r w:rsidRPr="00751DD5">
              <w:t>3 440 000,-</w:t>
            </w:r>
          </w:p>
        </w:tc>
        <w:tc>
          <w:tcPr>
            <w:tcW w:w="1276" w:type="dxa"/>
          </w:tcPr>
          <w:p w14:paraId="757E0138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111332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E01BCAB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0184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3AFDB64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70027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C805B21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64202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5334C59F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18579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2A8E4D4A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078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3037D245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1DA23111" w14:textId="77777777" w:rsidTr="004B14BE">
        <w:tc>
          <w:tcPr>
            <w:tcW w:w="2518" w:type="dxa"/>
          </w:tcPr>
          <w:p w14:paraId="23382C5A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třední odborné učiliště a Střední odborná škola SČMSD, Znojmo, s. r. o.</w:t>
            </w:r>
          </w:p>
          <w:p w14:paraId="3D0A44BF" w14:textId="77777777" w:rsidR="00E717CE" w:rsidRPr="00AC5BC1" w:rsidRDefault="00E717CE" w:rsidP="00E717CE">
            <w:r w:rsidRPr="00AC5BC1">
              <w:t>IČO: 47900211</w:t>
            </w:r>
          </w:p>
          <w:p w14:paraId="4DFC3B3D" w14:textId="77777777" w:rsidR="00E717CE" w:rsidRPr="00AC5BC1" w:rsidRDefault="00E717CE" w:rsidP="00E717CE">
            <w:r w:rsidRPr="00AC5BC1">
              <w:t>REDIZO: 600015815</w:t>
            </w:r>
          </w:p>
          <w:p w14:paraId="6079638E" w14:textId="77777777" w:rsidR="00E717CE" w:rsidRPr="00AC5BC1" w:rsidRDefault="00E717CE" w:rsidP="00E717CE">
            <w:r w:rsidRPr="00AC5BC1">
              <w:t>IZO: 110012364</w:t>
            </w:r>
          </w:p>
        </w:tc>
        <w:tc>
          <w:tcPr>
            <w:tcW w:w="2268" w:type="dxa"/>
          </w:tcPr>
          <w:p w14:paraId="2BED3AF8" w14:textId="77777777" w:rsidR="00E717CE" w:rsidRPr="00AC5BC1" w:rsidRDefault="00F30B61" w:rsidP="00E717CE">
            <w:pPr>
              <w:rPr>
                <w:rFonts w:cs="Arial"/>
              </w:rPr>
            </w:pPr>
            <w:r w:rsidRPr="00723917">
              <w:rPr>
                <w:rFonts w:eastAsia="Calibri" w:cs="Arial"/>
                <w:szCs w:val="20"/>
              </w:rPr>
              <w:t>Podpora odborného vzdělávání žáků ZŠ a SŠ</w:t>
            </w:r>
          </w:p>
        </w:tc>
        <w:tc>
          <w:tcPr>
            <w:tcW w:w="1418" w:type="dxa"/>
          </w:tcPr>
          <w:p w14:paraId="46FC03A6" w14:textId="77777777" w:rsidR="00E717CE" w:rsidRPr="00751DD5" w:rsidRDefault="00F30B61" w:rsidP="00E717CE">
            <w:pPr>
              <w:rPr>
                <w:rFonts w:cs="Arial"/>
              </w:rPr>
            </w:pPr>
            <w:r>
              <w:rPr>
                <w:rFonts w:cs="Arial"/>
              </w:rPr>
              <w:t>11 500 000,-</w:t>
            </w:r>
          </w:p>
        </w:tc>
        <w:tc>
          <w:tcPr>
            <w:tcW w:w="1276" w:type="dxa"/>
          </w:tcPr>
          <w:p w14:paraId="4D24E30D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73844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B274B35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64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D7CEFCB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574924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D0819C9" w14:textId="77777777" w:rsidR="00E717CE" w:rsidRDefault="00F30B61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586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4AD20218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355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75A736E5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5536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2AF1E9C7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53A94D2D" w14:textId="77777777" w:rsidTr="004B14BE">
        <w:tc>
          <w:tcPr>
            <w:tcW w:w="2518" w:type="dxa"/>
          </w:tcPr>
          <w:p w14:paraId="72410E5F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Gymnázium Globe, s.r.o.</w:t>
            </w:r>
          </w:p>
          <w:p w14:paraId="44D1515E" w14:textId="77777777" w:rsidR="00E717CE" w:rsidRPr="00AC5BC1" w:rsidRDefault="00E717CE" w:rsidP="00E717CE">
            <w:r w:rsidRPr="00AC5BC1">
              <w:t>IČO: 25330365</w:t>
            </w:r>
          </w:p>
          <w:p w14:paraId="2D2B4A8E" w14:textId="77777777" w:rsidR="00E717CE" w:rsidRPr="00AC5BC1" w:rsidRDefault="00E717CE" w:rsidP="00E717CE">
            <w:r w:rsidRPr="00AC5BC1">
              <w:t>REDIZO: 600013537</w:t>
            </w:r>
          </w:p>
          <w:p w14:paraId="70D80765" w14:textId="77777777" w:rsidR="00E717CE" w:rsidRPr="00AC5BC1" w:rsidRDefault="00E717CE" w:rsidP="00E717CE">
            <w:r w:rsidRPr="00AC5BC1">
              <w:t>IZO: 060522321</w:t>
            </w:r>
          </w:p>
        </w:tc>
        <w:tc>
          <w:tcPr>
            <w:tcW w:w="2268" w:type="dxa"/>
          </w:tcPr>
          <w:p w14:paraId="2AA0976B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t>Přírodovědné centrum vzdělávání</w:t>
            </w:r>
          </w:p>
        </w:tc>
        <w:tc>
          <w:tcPr>
            <w:tcW w:w="1418" w:type="dxa"/>
          </w:tcPr>
          <w:p w14:paraId="6DDDA2BC" w14:textId="77777777" w:rsidR="00E717CE" w:rsidRPr="00751DD5" w:rsidRDefault="00E717CE" w:rsidP="00E717CE">
            <w:pPr>
              <w:rPr>
                <w:rFonts w:cs="Arial"/>
              </w:rPr>
            </w:pPr>
            <w:r w:rsidRPr="00751DD5">
              <w:t>49 472 000,-</w:t>
            </w:r>
          </w:p>
        </w:tc>
        <w:tc>
          <w:tcPr>
            <w:tcW w:w="1276" w:type="dxa"/>
          </w:tcPr>
          <w:p w14:paraId="6AB8EF58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3322701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3C2F648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4916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96F16E6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97749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5CE613A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36935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4974C8A9" w14:textId="7728DD07" w:rsidR="00E717CE" w:rsidRDefault="009E1397" w:rsidP="00E717CE">
                <w:pPr>
                  <w:rPr>
                    <w:rFonts w:ascii="Arial" w:hAnsi="Arial" w:cs="Arial"/>
                  </w:rPr>
                </w:pPr>
                <w:r w:rsidRPr="00CF0F5D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218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2042C606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657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3CB3AAB9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139484B6" w14:textId="77777777" w:rsidTr="004B14BE">
        <w:tc>
          <w:tcPr>
            <w:tcW w:w="2518" w:type="dxa"/>
          </w:tcPr>
          <w:p w14:paraId="2102AC9D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Střední škola uměleckomanažerská, s.r.o.</w:t>
            </w:r>
          </w:p>
          <w:p w14:paraId="7EA4C0C6" w14:textId="77777777" w:rsidR="00E717CE" w:rsidRPr="00AC5BC1" w:rsidRDefault="00E717CE" w:rsidP="00E717CE">
            <w:r w:rsidRPr="00AC5BC1">
              <w:t>IČO: 25341553</w:t>
            </w:r>
          </w:p>
          <w:p w14:paraId="11845F8C" w14:textId="77777777" w:rsidR="00E717CE" w:rsidRPr="00AC5BC1" w:rsidRDefault="00E717CE" w:rsidP="00E717CE">
            <w:r w:rsidRPr="00AC5BC1">
              <w:t>REDIZO: 600013685</w:t>
            </w:r>
          </w:p>
          <w:p w14:paraId="1E523BD4" w14:textId="77777777" w:rsidR="00E717CE" w:rsidRPr="00AC5BC1" w:rsidRDefault="00E717CE" w:rsidP="00E717CE">
            <w:r w:rsidRPr="00AC5BC1">
              <w:t>IZO: 042660505</w:t>
            </w:r>
          </w:p>
        </w:tc>
        <w:tc>
          <w:tcPr>
            <w:tcW w:w="2268" w:type="dxa"/>
          </w:tcPr>
          <w:p w14:paraId="53CDEFCF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Vybudování a vybavení televizního studia pro výuku odborných předmětů</w:t>
            </w:r>
          </w:p>
        </w:tc>
        <w:tc>
          <w:tcPr>
            <w:tcW w:w="1418" w:type="dxa"/>
          </w:tcPr>
          <w:p w14:paraId="1E75B018" w14:textId="77777777" w:rsidR="00E717CE" w:rsidRPr="00751DD5" w:rsidRDefault="00E717CE" w:rsidP="00E717CE">
            <w:pPr>
              <w:rPr>
                <w:rFonts w:cs="Arial"/>
              </w:rPr>
            </w:pPr>
            <w:r w:rsidRPr="00751DD5">
              <w:rPr>
                <w:rFonts w:cs="Arial"/>
              </w:rPr>
              <w:t>6 500 000,-</w:t>
            </w:r>
          </w:p>
        </w:tc>
        <w:tc>
          <w:tcPr>
            <w:tcW w:w="1276" w:type="dxa"/>
          </w:tcPr>
          <w:p w14:paraId="23F13EAB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135422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8FDF791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897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20F6086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97758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2F6CF6B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31102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31801470" w14:textId="521AC5FA" w:rsidR="00E717CE" w:rsidRDefault="009E1397" w:rsidP="00E717CE">
                <w:pPr>
                  <w:rPr>
                    <w:rFonts w:ascii="Arial" w:hAnsi="Arial" w:cs="Arial"/>
                  </w:rPr>
                </w:pPr>
                <w:r w:rsidRPr="00CF0F5D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4361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199CDAFE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506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3189EEA2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1D20C929" w14:textId="77777777" w:rsidTr="004B14BE">
        <w:tc>
          <w:tcPr>
            <w:tcW w:w="2518" w:type="dxa"/>
          </w:tcPr>
          <w:p w14:paraId="43B3F503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 xml:space="preserve">Soukromá SOŠ manažerská a zdravotnická s.r.o. </w:t>
            </w:r>
            <w:r w:rsidRPr="00AC5BC1">
              <w:rPr>
                <w:b/>
              </w:rPr>
              <w:lastRenderedPageBreak/>
              <w:t>Slovácká 322/1a, 690 02 Břeclav</w:t>
            </w:r>
          </w:p>
          <w:p w14:paraId="69CB4516" w14:textId="77777777" w:rsidR="00E717CE" w:rsidRPr="00AC5BC1" w:rsidRDefault="00E717CE" w:rsidP="00E717CE">
            <w:r w:rsidRPr="00AC5BC1">
              <w:t>IČO: 25315811</w:t>
            </w:r>
          </w:p>
          <w:p w14:paraId="36264465" w14:textId="77777777" w:rsidR="00E717CE" w:rsidRPr="00AC5BC1" w:rsidRDefault="00E717CE" w:rsidP="00E717CE">
            <w:r w:rsidRPr="00AC5BC1">
              <w:t xml:space="preserve">REDIZO: 600014266 </w:t>
            </w:r>
          </w:p>
          <w:p w14:paraId="751AA3A4" w14:textId="77777777" w:rsidR="00E717CE" w:rsidRPr="00AC5BC1" w:rsidRDefault="00E717CE" w:rsidP="00E717CE">
            <w:r w:rsidRPr="00AC5BC1">
              <w:t>IZO: 108055698</w:t>
            </w:r>
          </w:p>
        </w:tc>
        <w:tc>
          <w:tcPr>
            <w:tcW w:w="2268" w:type="dxa"/>
          </w:tcPr>
          <w:p w14:paraId="1A04B953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Style w:val="apple-converted-space"/>
                <w:rFonts w:cs="Arial"/>
                <w:color w:val="000000"/>
                <w:shd w:val="clear" w:color="auto" w:fill="FFFFFF"/>
              </w:rPr>
              <w:lastRenderedPageBreak/>
              <w:t>Z</w:t>
            </w:r>
            <w:r w:rsidRPr="00AC5BC1">
              <w:rPr>
                <w:rFonts w:cs="Arial"/>
                <w:color w:val="000000"/>
                <w:shd w:val="clear" w:color="auto" w:fill="FFFFFF"/>
              </w:rPr>
              <w:t>lepšení podmínek pro vzdělávání</w:t>
            </w:r>
            <w:r w:rsidRPr="00AC5BC1">
              <w:rPr>
                <w:rFonts w:eastAsia="Calibri" w:cs="Arial"/>
              </w:rPr>
              <w:t xml:space="preserve">, modernizace učeben a </w:t>
            </w:r>
            <w:r w:rsidRPr="00AC5BC1">
              <w:rPr>
                <w:rFonts w:eastAsia="Calibri" w:cs="Arial"/>
              </w:rPr>
              <w:lastRenderedPageBreak/>
              <w:t>inovace digitálních technologií ve výuce</w:t>
            </w:r>
          </w:p>
        </w:tc>
        <w:tc>
          <w:tcPr>
            <w:tcW w:w="1418" w:type="dxa"/>
          </w:tcPr>
          <w:p w14:paraId="42466A9C" w14:textId="77777777" w:rsidR="00E717CE" w:rsidRPr="00751DD5" w:rsidRDefault="00E717CE" w:rsidP="00E717CE">
            <w:pPr>
              <w:rPr>
                <w:rFonts w:cs="Arial"/>
              </w:rPr>
            </w:pPr>
            <w:r w:rsidRPr="00751DD5">
              <w:lastRenderedPageBreak/>
              <w:t>1 200 000,-</w:t>
            </w:r>
          </w:p>
        </w:tc>
        <w:tc>
          <w:tcPr>
            <w:tcW w:w="1276" w:type="dxa"/>
          </w:tcPr>
          <w:p w14:paraId="2274CB20" w14:textId="77777777" w:rsidR="00E717CE" w:rsidRPr="00AC5BC1" w:rsidRDefault="00F30B61" w:rsidP="00E717CE">
            <w:pPr>
              <w:rPr>
                <w:rFonts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11309064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5A1460A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097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708EF69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6723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CD559B3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9006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5FDEF799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0984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07CDA50B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46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77413F28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18F078EE" w14:textId="77777777" w:rsidTr="004B14BE">
        <w:tc>
          <w:tcPr>
            <w:tcW w:w="2518" w:type="dxa"/>
          </w:tcPr>
          <w:p w14:paraId="0DD1E577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Gymnázium Rájec-Jestřebí, o. p. s.</w:t>
            </w:r>
          </w:p>
          <w:p w14:paraId="485CC937" w14:textId="77777777" w:rsidR="00E717CE" w:rsidRPr="00AC5BC1" w:rsidRDefault="00E717CE" w:rsidP="00E717CE">
            <w:r w:rsidRPr="00AC5BC1">
              <w:t>IČO: 25313304</w:t>
            </w:r>
          </w:p>
          <w:p w14:paraId="2AA02BA8" w14:textId="77777777" w:rsidR="00E717CE" w:rsidRPr="00AC5BC1" w:rsidRDefault="00E717CE" w:rsidP="00E717CE">
            <w:r w:rsidRPr="00AC5BC1">
              <w:t>REDIZO: 600013260</w:t>
            </w:r>
          </w:p>
          <w:p w14:paraId="5DB79C5A" w14:textId="77777777" w:rsidR="00E717CE" w:rsidRPr="00AC5BC1" w:rsidRDefault="00E717CE" w:rsidP="00E717CE">
            <w:r w:rsidRPr="00AC5BC1">
              <w:t>IZO: 108028135</w:t>
            </w:r>
          </w:p>
        </w:tc>
        <w:tc>
          <w:tcPr>
            <w:tcW w:w="2268" w:type="dxa"/>
          </w:tcPr>
          <w:p w14:paraId="67F61E1B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Podpora výuky přírodních věd a cizích jazyků</w:t>
            </w:r>
          </w:p>
        </w:tc>
        <w:tc>
          <w:tcPr>
            <w:tcW w:w="1418" w:type="dxa"/>
          </w:tcPr>
          <w:p w14:paraId="67EDE3D9" w14:textId="77777777" w:rsidR="00E717CE" w:rsidRPr="00751DD5" w:rsidRDefault="00E717CE" w:rsidP="00E717CE">
            <w:pPr>
              <w:rPr>
                <w:rFonts w:cs="Arial"/>
              </w:rPr>
            </w:pPr>
            <w:r w:rsidRPr="00751DD5">
              <w:t>10 970 000,-</w:t>
            </w:r>
          </w:p>
        </w:tc>
        <w:tc>
          <w:tcPr>
            <w:tcW w:w="1276" w:type="dxa"/>
          </w:tcPr>
          <w:p w14:paraId="2C4AE735" w14:textId="77777777" w:rsidR="00E717CE" w:rsidRPr="004C2C42" w:rsidRDefault="00F30B61" w:rsidP="00E717CE">
            <w:pPr>
              <w:rPr>
                <w:rFonts w:ascii="Arial" w:hAnsi="Arial"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4125919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0949AE5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78161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0071755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061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B171768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42171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1FE9D09E" w14:textId="33810002" w:rsidR="00E717CE" w:rsidRDefault="009E1397" w:rsidP="00E717CE">
                <w:pPr>
                  <w:rPr>
                    <w:rFonts w:ascii="Arial" w:hAnsi="Arial" w:cs="Arial"/>
                  </w:rPr>
                </w:pPr>
                <w:r w:rsidRPr="00CF0F5D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437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67F4FD16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818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3C9E1DF8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05FA883E" w14:textId="77777777" w:rsidTr="004B14BE">
        <w:tc>
          <w:tcPr>
            <w:tcW w:w="2518" w:type="dxa"/>
          </w:tcPr>
          <w:p w14:paraId="5C5C0106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Církevní střední zdravotnická škola s.r.o.</w:t>
            </w:r>
          </w:p>
          <w:p w14:paraId="50A036B8" w14:textId="77777777" w:rsidR="00E717CE" w:rsidRPr="00AC5BC1" w:rsidRDefault="00E717CE" w:rsidP="00E717CE">
            <w:r w:rsidRPr="00AC5BC1">
              <w:t xml:space="preserve">IČO: 27681866 </w:t>
            </w:r>
          </w:p>
          <w:p w14:paraId="2D600E22" w14:textId="77777777" w:rsidR="00E717CE" w:rsidRPr="00AC5BC1" w:rsidRDefault="00E717CE" w:rsidP="00E717CE">
            <w:r w:rsidRPr="00AC5BC1">
              <w:t>REDIZO: 600019900</w:t>
            </w:r>
          </w:p>
          <w:p w14:paraId="590AE74C" w14:textId="77777777" w:rsidR="00E717CE" w:rsidRPr="00AC5BC1" w:rsidRDefault="00E717CE" w:rsidP="00E717CE">
            <w:r w:rsidRPr="00AC5BC1">
              <w:t>IZO: 110009541</w:t>
            </w:r>
          </w:p>
        </w:tc>
        <w:tc>
          <w:tcPr>
            <w:tcW w:w="2268" w:type="dxa"/>
          </w:tcPr>
          <w:p w14:paraId="12582A40" w14:textId="46D52FD1" w:rsidR="00E717CE" w:rsidRPr="0090257F" w:rsidRDefault="00204761" w:rsidP="00E717CE">
            <w:pPr>
              <w:rPr>
                <w:rFonts w:cs="Arial"/>
              </w:rPr>
            </w:pPr>
            <w:r w:rsidRPr="0090257F">
              <w:rPr>
                <w:rFonts w:eastAsia="Calibri"/>
                <w:sz w:val="20"/>
              </w:rPr>
              <w:t>Rozvoj klíčových kompetencí v jazykovém vzdělávání a v práci s digitálními technologiemi včetně zajištění bezbariérovosti</w:t>
            </w:r>
          </w:p>
        </w:tc>
        <w:tc>
          <w:tcPr>
            <w:tcW w:w="1418" w:type="dxa"/>
          </w:tcPr>
          <w:p w14:paraId="5B599258" w14:textId="1C9E0081" w:rsidR="00E717CE" w:rsidRPr="0090257F" w:rsidRDefault="00204761" w:rsidP="00E717CE">
            <w:pPr>
              <w:rPr>
                <w:rFonts w:cs="Arial"/>
              </w:rPr>
            </w:pPr>
            <w:r w:rsidRPr="0090257F">
              <w:t>4</w:t>
            </w:r>
            <w:r w:rsidR="00E717CE" w:rsidRPr="0090257F">
              <w:t> 500 000,-</w:t>
            </w:r>
          </w:p>
        </w:tc>
        <w:tc>
          <w:tcPr>
            <w:tcW w:w="1276" w:type="dxa"/>
          </w:tcPr>
          <w:p w14:paraId="1650238C" w14:textId="77777777" w:rsidR="00E717CE" w:rsidRPr="0090257F" w:rsidRDefault="00F30B61" w:rsidP="00E717CE">
            <w:pPr>
              <w:rPr>
                <w:rFonts w:ascii="Arial" w:hAnsi="Arial" w:cs="Arial"/>
              </w:rPr>
            </w:pPr>
            <w:r w:rsidRPr="0090257F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-175972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B7062B7" w14:textId="65C1650F" w:rsidR="00E717CE" w:rsidRPr="0090257F" w:rsidRDefault="00E278F0" w:rsidP="00E717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8969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187CA71" w14:textId="4CDD33D5" w:rsidR="00E717CE" w:rsidRPr="0090257F" w:rsidRDefault="00E278F0" w:rsidP="00E717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793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16E213A" w14:textId="77777777" w:rsidR="00E717CE" w:rsidRPr="0090257F" w:rsidRDefault="00E717CE" w:rsidP="00E717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37361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48FD6F2F" w14:textId="47A00A8A" w:rsidR="00E717CE" w:rsidRPr="0090257F" w:rsidRDefault="00E278F0" w:rsidP="00E717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94291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3D9F31FF" w14:textId="77777777" w:rsidR="00E717CE" w:rsidRPr="0090257F" w:rsidRDefault="00E717CE" w:rsidP="00E717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523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1F4DC7E6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4502D60F" w14:textId="77777777" w:rsidTr="004B14BE">
        <w:tc>
          <w:tcPr>
            <w:tcW w:w="2518" w:type="dxa"/>
          </w:tcPr>
          <w:p w14:paraId="77496326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Cyrilometodějské gymnázium a střední odborná škola pedagogická Brno</w:t>
            </w:r>
          </w:p>
          <w:p w14:paraId="556DA496" w14:textId="77777777" w:rsidR="00E717CE" w:rsidRPr="00AC5BC1" w:rsidRDefault="00E717CE" w:rsidP="00E717CE">
            <w:r w:rsidRPr="00AC5BC1">
              <w:t>IČO: 64329984</w:t>
            </w:r>
          </w:p>
          <w:p w14:paraId="6A4FEB07" w14:textId="77777777" w:rsidR="00E717CE" w:rsidRPr="00AC5BC1" w:rsidRDefault="00E717CE" w:rsidP="00E717CE">
            <w:r w:rsidRPr="00AC5BC1">
              <w:t>REDIZO: 600013740</w:t>
            </w:r>
          </w:p>
          <w:p w14:paraId="16F851E6" w14:textId="77777777" w:rsidR="00E717CE" w:rsidRPr="00AC5BC1" w:rsidRDefault="00E717CE" w:rsidP="00E717CE">
            <w:r w:rsidRPr="00AC5BC1">
              <w:t>IZO: 110012461</w:t>
            </w:r>
          </w:p>
        </w:tc>
        <w:tc>
          <w:tcPr>
            <w:tcW w:w="2268" w:type="dxa"/>
          </w:tcPr>
          <w:p w14:paraId="4F6A9CAD" w14:textId="77777777" w:rsidR="00E717CE" w:rsidRPr="00AC5BC1" w:rsidRDefault="00F30B61" w:rsidP="00E717CE">
            <w:pPr>
              <w:rPr>
                <w:rFonts w:cs="Arial"/>
              </w:rPr>
            </w:pPr>
            <w:r>
              <w:rPr>
                <w:rFonts w:eastAsia="Calibri"/>
              </w:rPr>
              <w:t>Rekonstrukce půdního prostoru budovy školy za účelem jeho využití pro odborné učebny a zajištění bezbariérovosti školy</w:t>
            </w:r>
          </w:p>
        </w:tc>
        <w:tc>
          <w:tcPr>
            <w:tcW w:w="1418" w:type="dxa"/>
          </w:tcPr>
          <w:p w14:paraId="4809748F" w14:textId="77777777" w:rsidR="00E717CE" w:rsidRPr="00751DD5" w:rsidRDefault="00F30B61" w:rsidP="00E717CE">
            <w:pPr>
              <w:rPr>
                <w:rFonts w:cs="Arial"/>
              </w:rPr>
            </w:pPr>
            <w:r>
              <w:rPr>
                <w:rFonts w:cs="Arial"/>
              </w:rPr>
              <w:t>50 000 000,-</w:t>
            </w:r>
          </w:p>
        </w:tc>
        <w:tc>
          <w:tcPr>
            <w:tcW w:w="1276" w:type="dxa"/>
          </w:tcPr>
          <w:p w14:paraId="2DC97861" w14:textId="77777777" w:rsidR="00E717CE" w:rsidRPr="004C2C42" w:rsidRDefault="00F30B61" w:rsidP="00E717CE">
            <w:pPr>
              <w:rPr>
                <w:rFonts w:ascii="Arial" w:hAnsi="Arial"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-1175725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51BE054" w14:textId="77777777" w:rsidR="00E717CE" w:rsidRDefault="00F30B61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4893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979CE1C" w14:textId="77777777" w:rsidR="00E717CE" w:rsidRDefault="00F30B61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426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0E4C89D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03175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33F0EA9B" w14:textId="77777777" w:rsidR="00E717CE" w:rsidRDefault="00F30B61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03798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3C64FF4C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056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09A2C8ED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3E13EF97" w14:textId="77777777" w:rsidTr="004B14BE">
        <w:tc>
          <w:tcPr>
            <w:tcW w:w="2518" w:type="dxa"/>
          </w:tcPr>
          <w:p w14:paraId="18DACC80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>Gymnázium J. G. Mendela a jeho zařízení a Základní umělecká škola, š. p. o.</w:t>
            </w:r>
          </w:p>
          <w:p w14:paraId="1CE4162E" w14:textId="77777777" w:rsidR="00E717CE" w:rsidRPr="00AC5BC1" w:rsidRDefault="00E717CE" w:rsidP="00E717CE">
            <w:r w:rsidRPr="00AC5BC1">
              <w:t>IČO: 25327747</w:t>
            </w:r>
          </w:p>
          <w:p w14:paraId="7533A7B8" w14:textId="77777777" w:rsidR="00E717CE" w:rsidRPr="00AC5BC1" w:rsidRDefault="00E717CE" w:rsidP="00E717CE">
            <w:r w:rsidRPr="00AC5BC1">
              <w:t>REDIZO: 600013961</w:t>
            </w:r>
          </w:p>
          <w:p w14:paraId="59B622D9" w14:textId="77777777" w:rsidR="00E717CE" w:rsidRPr="00AC5BC1" w:rsidRDefault="00E717CE" w:rsidP="00E717CE">
            <w:r w:rsidRPr="00AC5BC1">
              <w:t>IZO: 040454525</w:t>
            </w:r>
          </w:p>
        </w:tc>
        <w:tc>
          <w:tcPr>
            <w:tcW w:w="2268" w:type="dxa"/>
          </w:tcPr>
          <w:p w14:paraId="3B63B2FA" w14:textId="77777777" w:rsidR="00E717CE" w:rsidRPr="00AC5BC1" w:rsidRDefault="00E717CE" w:rsidP="00E717CE">
            <w:pPr>
              <w:rPr>
                <w:rFonts w:cs="Arial"/>
              </w:rPr>
            </w:pPr>
            <w:r w:rsidRPr="00AC5BC1">
              <w:rPr>
                <w:rFonts w:eastAsia="Calibri"/>
              </w:rPr>
              <w:t>Vybudování multimediální učebny pro výuku matematiky, informačních technologií a dalších přírodovědných předmětů</w:t>
            </w:r>
          </w:p>
        </w:tc>
        <w:tc>
          <w:tcPr>
            <w:tcW w:w="1418" w:type="dxa"/>
          </w:tcPr>
          <w:p w14:paraId="7AD5F9FB" w14:textId="77777777" w:rsidR="00E717CE" w:rsidRPr="00751DD5" w:rsidRDefault="00E717CE" w:rsidP="00E717CE">
            <w:pPr>
              <w:rPr>
                <w:rFonts w:cs="Arial"/>
              </w:rPr>
            </w:pPr>
            <w:r w:rsidRPr="00751DD5">
              <w:t xml:space="preserve">8 646 358,- </w:t>
            </w:r>
          </w:p>
        </w:tc>
        <w:tc>
          <w:tcPr>
            <w:tcW w:w="1276" w:type="dxa"/>
          </w:tcPr>
          <w:p w14:paraId="7DE4183A" w14:textId="77777777" w:rsidR="00E717CE" w:rsidRPr="004C2C42" w:rsidRDefault="00F30B61" w:rsidP="00E717CE">
            <w:pPr>
              <w:rPr>
                <w:rFonts w:ascii="Arial" w:hAnsi="Arial"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9224578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28267A0" w14:textId="6B53983D" w:rsidR="00E717CE" w:rsidRDefault="00CF0F5D" w:rsidP="00E717CE">
                <w:pPr>
                  <w:rPr>
                    <w:rFonts w:ascii="Arial" w:hAnsi="Arial" w:cs="Arial"/>
                  </w:rPr>
                </w:pPr>
                <w:r w:rsidRPr="00CF0F5D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2418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FCE3705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946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521A91D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2552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67617F65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846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226138EF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188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06D1EA3E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717CE" w:rsidRPr="004C2C42" w14:paraId="75C19627" w14:textId="77777777" w:rsidTr="004B14BE">
        <w:tc>
          <w:tcPr>
            <w:tcW w:w="2518" w:type="dxa"/>
          </w:tcPr>
          <w:p w14:paraId="1DDB4DFF" w14:textId="77777777" w:rsidR="00E717CE" w:rsidRPr="00AC5BC1" w:rsidRDefault="00E717CE" w:rsidP="00E717CE">
            <w:pPr>
              <w:rPr>
                <w:b/>
              </w:rPr>
            </w:pPr>
            <w:r w:rsidRPr="00AC5BC1">
              <w:rPr>
                <w:b/>
              </w:rPr>
              <w:t xml:space="preserve">I. Německé zemské gymnasium, základní </w:t>
            </w:r>
            <w:r w:rsidRPr="00AC5BC1">
              <w:rPr>
                <w:b/>
              </w:rPr>
              <w:lastRenderedPageBreak/>
              <w:t>škola a mateřská škola, o. p. s.</w:t>
            </w:r>
          </w:p>
          <w:p w14:paraId="014BF6D3" w14:textId="77777777" w:rsidR="00E717CE" w:rsidRPr="00AC5BC1" w:rsidRDefault="00E717CE" w:rsidP="00E717CE">
            <w:r w:rsidRPr="00AC5BC1">
              <w:t>IČO: 25546210</w:t>
            </w:r>
          </w:p>
          <w:p w14:paraId="5A489F31" w14:textId="77777777" w:rsidR="00E717CE" w:rsidRPr="00AC5BC1" w:rsidRDefault="00E717CE" w:rsidP="00E717CE">
            <w:r w:rsidRPr="00AC5BC1">
              <w:t>REDIZO: 600013898</w:t>
            </w:r>
          </w:p>
          <w:p w14:paraId="2F1010E4" w14:textId="77777777" w:rsidR="00E717CE" w:rsidRPr="00AC5BC1" w:rsidRDefault="00E717CE" w:rsidP="00E717CE">
            <w:r w:rsidRPr="00AC5BC1">
              <w:t>IZO: 046315284</w:t>
            </w:r>
          </w:p>
        </w:tc>
        <w:tc>
          <w:tcPr>
            <w:tcW w:w="2268" w:type="dxa"/>
          </w:tcPr>
          <w:p w14:paraId="1664C3F6" w14:textId="77777777" w:rsidR="00E717CE" w:rsidRPr="00AC5BC1" w:rsidRDefault="00E717CE" w:rsidP="00E717CE">
            <w:pPr>
              <w:jc w:val="center"/>
              <w:rPr>
                <w:rFonts w:cs="Arial"/>
              </w:rPr>
            </w:pPr>
            <w:r w:rsidRPr="00AC5BC1">
              <w:rPr>
                <w:rFonts w:eastAsia="Calibri"/>
              </w:rPr>
              <w:lastRenderedPageBreak/>
              <w:t xml:space="preserve">Vybudování multimediální učebny pro výuku cizích jazyků </w:t>
            </w:r>
            <w:r w:rsidRPr="00AC5BC1">
              <w:rPr>
                <w:rFonts w:eastAsia="Calibri"/>
              </w:rPr>
              <w:lastRenderedPageBreak/>
              <w:t>– anglického a německého jazyka</w:t>
            </w:r>
          </w:p>
        </w:tc>
        <w:tc>
          <w:tcPr>
            <w:tcW w:w="1418" w:type="dxa"/>
          </w:tcPr>
          <w:p w14:paraId="32BE72A2" w14:textId="77777777" w:rsidR="00E717CE" w:rsidRPr="00751DD5" w:rsidRDefault="00E717CE" w:rsidP="00E717CE">
            <w:pPr>
              <w:rPr>
                <w:rFonts w:cs="Arial"/>
              </w:rPr>
            </w:pPr>
            <w:r w:rsidRPr="00751DD5">
              <w:lastRenderedPageBreak/>
              <w:t>8 567 708,-</w:t>
            </w:r>
          </w:p>
        </w:tc>
        <w:tc>
          <w:tcPr>
            <w:tcW w:w="1276" w:type="dxa"/>
          </w:tcPr>
          <w:p w14:paraId="4F408884" w14:textId="77777777" w:rsidR="00E717CE" w:rsidRPr="004C2C42" w:rsidRDefault="00F30B61" w:rsidP="00E717CE">
            <w:pPr>
              <w:rPr>
                <w:rFonts w:ascii="Arial" w:hAnsi="Arial" w:cs="Arial"/>
              </w:rPr>
            </w:pPr>
            <w:r w:rsidRPr="00AC5BC1">
              <w:rPr>
                <w:rFonts w:cs="Arial"/>
              </w:rPr>
              <w:t>2017-2018</w:t>
            </w:r>
          </w:p>
        </w:tc>
        <w:sdt>
          <w:sdtPr>
            <w:rPr>
              <w:rFonts w:ascii="Arial" w:hAnsi="Arial" w:cs="Arial"/>
            </w:rPr>
            <w:id w:val="186648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9C21DB8" w14:textId="27E67889" w:rsidR="00E717CE" w:rsidRDefault="00A939CE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924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6FB2005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202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B08232E" w14:textId="02DA2AD4" w:rsidR="00E717CE" w:rsidRDefault="007C7094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3715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523A5A80" w14:textId="2B3A1870" w:rsidR="00E717CE" w:rsidRDefault="007C7094" w:rsidP="00E717C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536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23AEC295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150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026B9F0E" w14:textId="77777777" w:rsidR="00E717CE" w:rsidRDefault="00E717CE" w:rsidP="00E717C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939CE" w:rsidRPr="004C2C42" w14:paraId="4D000245" w14:textId="77777777" w:rsidTr="00D5042B">
        <w:tc>
          <w:tcPr>
            <w:tcW w:w="2518" w:type="dxa"/>
          </w:tcPr>
          <w:p w14:paraId="1E20954A" w14:textId="54466094" w:rsidR="00A939CE" w:rsidRPr="0090257F" w:rsidRDefault="00A939CE" w:rsidP="00A939CE">
            <w:pPr>
              <w:rPr>
                <w:b/>
              </w:rPr>
            </w:pPr>
            <w:r w:rsidRPr="0090257F">
              <w:rPr>
                <w:b/>
              </w:rPr>
              <w:t xml:space="preserve">Lesy České republiky, s.p.  </w:t>
            </w:r>
          </w:p>
        </w:tc>
        <w:tc>
          <w:tcPr>
            <w:tcW w:w="2268" w:type="dxa"/>
          </w:tcPr>
          <w:p w14:paraId="630BEF67" w14:textId="47609E1D" w:rsidR="00A939CE" w:rsidRPr="0090257F" w:rsidRDefault="00A939CE" w:rsidP="00A939CE">
            <w:pPr>
              <w:jc w:val="center"/>
              <w:rPr>
                <w:rFonts w:eastAsia="Calibri"/>
              </w:rPr>
            </w:pPr>
            <w:r w:rsidRPr="0090257F">
              <w:rPr>
                <w:rFonts w:eastAsia="Calibri"/>
              </w:rPr>
              <w:t>Centrum lesní pedagogiky a environmentálního vzdělávání Krajského ředitelství Br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C331C" w14:textId="7AE9CA53" w:rsidR="00A939CE" w:rsidRPr="0090257F" w:rsidRDefault="00F23D09" w:rsidP="00A939CE">
            <w:r w:rsidRPr="0090257F">
              <w:t>1 934</w:t>
            </w:r>
            <w:r w:rsidR="00A939CE" w:rsidRPr="0090257F">
              <w:t> 000,-</w:t>
            </w:r>
          </w:p>
        </w:tc>
        <w:tc>
          <w:tcPr>
            <w:tcW w:w="1276" w:type="dxa"/>
          </w:tcPr>
          <w:p w14:paraId="0F719A35" w14:textId="2DFF4FF4" w:rsidR="00A939CE" w:rsidRPr="0090257F" w:rsidRDefault="004F494A" w:rsidP="00A939CE">
            <w:pPr>
              <w:rPr>
                <w:rFonts w:cs="Arial"/>
              </w:rPr>
            </w:pPr>
            <w:r w:rsidRPr="0090257F">
              <w:rPr>
                <w:rFonts w:cs="Arial"/>
              </w:rPr>
              <w:t>2018–2019</w:t>
            </w:r>
          </w:p>
        </w:tc>
        <w:sdt>
          <w:sdtPr>
            <w:rPr>
              <w:rFonts w:ascii="Arial" w:hAnsi="Arial" w:cs="Arial"/>
            </w:rPr>
            <w:id w:val="-59624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4359F59" w14:textId="7FBAFA4F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17233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82EE6BB" w14:textId="66514CE7" w:rsidR="00A939CE" w:rsidRPr="0090257F" w:rsidRDefault="004D29C3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736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A56861F" w14:textId="7CA45FBC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085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14644C93" w14:textId="3AB424D6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640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66DA59CC" w14:textId="2C67437D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296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61B3E25D" w14:textId="1094E3C9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939CE" w:rsidRPr="004C2C42" w14:paraId="2927975A" w14:textId="77777777" w:rsidTr="00D5042B">
        <w:tc>
          <w:tcPr>
            <w:tcW w:w="2518" w:type="dxa"/>
          </w:tcPr>
          <w:p w14:paraId="45FAE01F" w14:textId="59A1AB98" w:rsidR="00A939CE" w:rsidRPr="0090257F" w:rsidRDefault="00A939CE" w:rsidP="00A939CE">
            <w:pPr>
              <w:rPr>
                <w:b/>
              </w:rPr>
            </w:pPr>
            <w:r w:rsidRPr="0090257F">
              <w:rPr>
                <w:b/>
              </w:rPr>
              <w:t>Lužánky – středisko volného času Brno, příspěvková organiz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4D8E2" w14:textId="47FE6CD2" w:rsidR="00A939CE" w:rsidRPr="0090257F" w:rsidRDefault="007A0DE0" w:rsidP="00A939CE">
            <w:pPr>
              <w:jc w:val="center"/>
              <w:rPr>
                <w:rFonts w:eastAsia="Calibri"/>
              </w:rPr>
            </w:pPr>
            <w:r w:rsidRPr="0090257F">
              <w:rPr>
                <w:rFonts w:eastAsia="Calibri"/>
              </w:rPr>
              <w:t>"LUSK – Lužánecký skleník, environmentální a polytechnické výukové centrum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13051" w14:textId="3646FDCC" w:rsidR="00A939CE" w:rsidRPr="0090257F" w:rsidRDefault="00A939CE" w:rsidP="00A939CE">
            <w:r w:rsidRPr="0090257F">
              <w:t>17 000 000,-</w:t>
            </w:r>
          </w:p>
        </w:tc>
        <w:tc>
          <w:tcPr>
            <w:tcW w:w="1276" w:type="dxa"/>
          </w:tcPr>
          <w:p w14:paraId="15976194" w14:textId="58C5A0D6" w:rsidR="00A939CE" w:rsidRPr="0090257F" w:rsidRDefault="004F494A" w:rsidP="00A939CE">
            <w:pPr>
              <w:rPr>
                <w:rFonts w:cs="Arial"/>
              </w:rPr>
            </w:pPr>
            <w:r w:rsidRPr="0090257F">
              <w:rPr>
                <w:rFonts w:cs="Arial"/>
              </w:rPr>
              <w:t>2018–2019</w:t>
            </w:r>
          </w:p>
        </w:tc>
        <w:sdt>
          <w:sdtPr>
            <w:rPr>
              <w:rFonts w:ascii="Arial" w:hAnsi="Arial" w:cs="Arial"/>
            </w:rPr>
            <w:id w:val="-48555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B872F8C" w14:textId="25BE955C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7985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380452" w14:textId="287B8429" w:rsidR="00A939CE" w:rsidRPr="0090257F" w:rsidRDefault="00A1184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2808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C0A9E5F" w14:textId="7F241601" w:rsidR="00A939CE" w:rsidRPr="0090257F" w:rsidRDefault="00A1184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514772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4E6A8185" w14:textId="04353A54" w:rsidR="00A939CE" w:rsidRPr="0090257F" w:rsidRDefault="007A0DE0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69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66F7B171" w14:textId="7648B0F6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042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475F2BFE" w14:textId="5DB9C2C7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939CE" w:rsidRPr="004C2C42" w14:paraId="74D25541" w14:textId="77777777" w:rsidTr="00D5042B">
        <w:tc>
          <w:tcPr>
            <w:tcW w:w="2518" w:type="dxa"/>
          </w:tcPr>
          <w:p w14:paraId="1C02931F" w14:textId="66A76BA6" w:rsidR="00A939CE" w:rsidRPr="0090257F" w:rsidRDefault="00A939CE" w:rsidP="00A939CE">
            <w:pPr>
              <w:rPr>
                <w:b/>
              </w:rPr>
            </w:pPr>
            <w:r w:rsidRPr="0090257F">
              <w:rPr>
                <w:b/>
              </w:rPr>
              <w:t>Středisko volného času Ivančice, Zemědělská 2, 664 91 Ivanči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2D23F" w14:textId="2AD3ADC2" w:rsidR="00A939CE" w:rsidRPr="0090257F" w:rsidRDefault="00A939CE" w:rsidP="00A939CE">
            <w:pPr>
              <w:jc w:val="center"/>
              <w:rPr>
                <w:rFonts w:eastAsia="Calibri"/>
              </w:rPr>
            </w:pPr>
            <w:r w:rsidRPr="0090257F">
              <w:t>Zájmové a celoživotní vzdělávání v SVČ Ivanči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88764" w14:textId="5C6363D0" w:rsidR="00A939CE" w:rsidRPr="0090257F" w:rsidRDefault="00A939CE" w:rsidP="00A939CE">
            <w:r w:rsidRPr="0090257F">
              <w:t>16 200 000,-</w:t>
            </w:r>
          </w:p>
        </w:tc>
        <w:tc>
          <w:tcPr>
            <w:tcW w:w="1276" w:type="dxa"/>
          </w:tcPr>
          <w:p w14:paraId="68CECC43" w14:textId="200B8005" w:rsidR="00A939CE" w:rsidRPr="0090257F" w:rsidRDefault="004F494A" w:rsidP="00A939CE">
            <w:pPr>
              <w:rPr>
                <w:rFonts w:cs="Arial"/>
              </w:rPr>
            </w:pPr>
            <w:r w:rsidRPr="0090257F">
              <w:rPr>
                <w:rFonts w:cs="Arial"/>
              </w:rPr>
              <w:t>2018–2019</w:t>
            </w:r>
          </w:p>
        </w:tc>
        <w:sdt>
          <w:sdtPr>
            <w:rPr>
              <w:rFonts w:ascii="Arial" w:hAnsi="Arial" w:cs="Arial"/>
            </w:rPr>
            <w:id w:val="-1496692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07F0460" w14:textId="76A7B3BE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30807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3D7AF25" w14:textId="16F92F54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0948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466D0DF" w14:textId="0E22E6F6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99185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7767B7DA" w14:textId="74F63639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090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610512EA" w14:textId="448DB572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297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1AB38A6E" w14:textId="0B76BFC4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939CE" w:rsidRPr="004C2C42" w14:paraId="64C14405" w14:textId="77777777" w:rsidTr="00D5042B">
        <w:tc>
          <w:tcPr>
            <w:tcW w:w="2518" w:type="dxa"/>
          </w:tcPr>
          <w:p w14:paraId="37C96859" w14:textId="618AC6E4" w:rsidR="00A939CE" w:rsidRPr="0090257F" w:rsidRDefault="00A939CE" w:rsidP="00A939CE">
            <w:pPr>
              <w:rPr>
                <w:b/>
              </w:rPr>
            </w:pPr>
            <w:r w:rsidRPr="0090257F">
              <w:rPr>
                <w:b/>
              </w:rPr>
              <w:t>Střední škola elektrotechnická a energetická Sokolnice, příspěvková organiz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502BC" w14:textId="7850734D" w:rsidR="00A939CE" w:rsidRPr="0090257F" w:rsidRDefault="00A939CE" w:rsidP="00A939CE">
            <w:pPr>
              <w:jc w:val="center"/>
              <w:rPr>
                <w:rFonts w:eastAsia="Calibri"/>
              </w:rPr>
            </w:pPr>
            <w:r w:rsidRPr="0090257F">
              <w:rPr>
                <w:rFonts w:ascii="Calibri" w:hAnsi="Calibri"/>
              </w:rPr>
              <w:t>Centrum pro inovativní elektrické distribuční technolog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6CF6B" w14:textId="6810B65F" w:rsidR="00A939CE" w:rsidRPr="0090257F" w:rsidRDefault="00A939CE" w:rsidP="00A939CE">
            <w:r w:rsidRPr="0090257F">
              <w:t>26 807 000,-</w:t>
            </w:r>
          </w:p>
        </w:tc>
        <w:tc>
          <w:tcPr>
            <w:tcW w:w="1276" w:type="dxa"/>
          </w:tcPr>
          <w:p w14:paraId="24C03602" w14:textId="14A87504" w:rsidR="00A939CE" w:rsidRPr="0090257F" w:rsidRDefault="004F494A" w:rsidP="00A939CE">
            <w:pPr>
              <w:rPr>
                <w:rFonts w:cs="Arial"/>
              </w:rPr>
            </w:pPr>
            <w:r w:rsidRPr="0090257F">
              <w:rPr>
                <w:rFonts w:cs="Arial"/>
              </w:rPr>
              <w:t>2018–2019</w:t>
            </w:r>
          </w:p>
        </w:tc>
        <w:sdt>
          <w:sdtPr>
            <w:rPr>
              <w:rFonts w:ascii="Arial" w:hAnsi="Arial" w:cs="Arial"/>
            </w:rPr>
            <w:id w:val="108912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CE4A132" w14:textId="79FA7057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4189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A08FD63" w14:textId="17B4A08F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42347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5EDB37A" w14:textId="74654AA6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5111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3B0B3A78" w14:textId="2B7FDC2A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852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38CEDDD8" w14:textId="5C92D417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6408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73216F8C" w14:textId="07DF66C0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939CE" w:rsidRPr="004C2C42" w14:paraId="75D65008" w14:textId="77777777" w:rsidTr="009F1A9E">
        <w:tc>
          <w:tcPr>
            <w:tcW w:w="2518" w:type="dxa"/>
          </w:tcPr>
          <w:p w14:paraId="1A2BFE88" w14:textId="59E4AC28" w:rsidR="00A939CE" w:rsidRPr="0090257F" w:rsidRDefault="00A939CE" w:rsidP="00A939CE">
            <w:pPr>
              <w:rPr>
                <w:b/>
              </w:rPr>
            </w:pPr>
            <w:r w:rsidRPr="0090257F">
              <w:rPr>
                <w:b/>
              </w:rPr>
              <w:t>Střední škola informatiky, poštovnictví a finančnictví Brno, Čichnova 982/23, Brno 624 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05AE2" w14:textId="4164597E" w:rsidR="00A939CE" w:rsidRPr="0090257F" w:rsidRDefault="00A939CE" w:rsidP="00A939CE">
            <w:pPr>
              <w:jc w:val="center"/>
              <w:rPr>
                <w:rFonts w:eastAsia="Calibri"/>
              </w:rPr>
            </w:pPr>
            <w:r w:rsidRPr="0090257F">
              <w:rPr>
                <w:rFonts w:ascii="Calibri" w:hAnsi="Calibri"/>
              </w:rPr>
              <w:t>Junior centrum excellence pro kybernetickou bezpečnost a ICT při SŠ Čichnova Brn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B61C5" w14:textId="726DE998" w:rsidR="00A939CE" w:rsidRPr="0090257F" w:rsidRDefault="00A939CE" w:rsidP="00A939CE">
            <w:r w:rsidRPr="0090257F">
              <w:t>52 028 580,-</w:t>
            </w:r>
          </w:p>
        </w:tc>
        <w:tc>
          <w:tcPr>
            <w:tcW w:w="1276" w:type="dxa"/>
          </w:tcPr>
          <w:p w14:paraId="4922C252" w14:textId="4B50A55B" w:rsidR="00A939CE" w:rsidRPr="0090257F" w:rsidRDefault="004F494A" w:rsidP="00A939CE">
            <w:pPr>
              <w:rPr>
                <w:rFonts w:cs="Arial"/>
              </w:rPr>
            </w:pPr>
            <w:r w:rsidRPr="0090257F">
              <w:rPr>
                <w:rFonts w:cs="Arial"/>
              </w:rPr>
              <w:t>2018–2019</w:t>
            </w:r>
          </w:p>
        </w:tc>
        <w:sdt>
          <w:sdtPr>
            <w:rPr>
              <w:rFonts w:ascii="Arial" w:hAnsi="Arial" w:cs="Arial"/>
            </w:rPr>
            <w:id w:val="105334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5859203" w14:textId="42CF2D30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5773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03F6F36" w14:textId="21056C5F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843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C9A103C" w14:textId="681B3B7F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13149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5D6D8851" w14:textId="0DC73033" w:rsidR="00A939CE" w:rsidRPr="0090257F" w:rsidRDefault="00A1184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105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4E136E55" w14:textId="10567EE4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903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5A7C83BA" w14:textId="614E9983" w:rsidR="00A939CE" w:rsidRPr="0090257F" w:rsidRDefault="00A939CE" w:rsidP="00A939CE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0257F" w:rsidRPr="004C2C42" w14:paraId="68FE741F" w14:textId="77777777" w:rsidTr="009F1A9E">
        <w:tc>
          <w:tcPr>
            <w:tcW w:w="2518" w:type="dxa"/>
            <w:tcBorders>
              <w:right w:val="single" w:sz="4" w:space="0" w:color="auto"/>
            </w:tcBorders>
          </w:tcPr>
          <w:p w14:paraId="34FA6E83" w14:textId="046EA488" w:rsidR="0090257F" w:rsidRPr="0090257F" w:rsidRDefault="0090257F" w:rsidP="0090257F">
            <w:pPr>
              <w:rPr>
                <w:b/>
              </w:rPr>
            </w:pPr>
            <w:r w:rsidRPr="0090257F">
              <w:rPr>
                <w:b/>
              </w:rPr>
              <w:t>Střední škola technická a ekonomická Brno, Olomoucká, příspěvková organiz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E5855" w14:textId="23AAB9F8" w:rsidR="0090257F" w:rsidRPr="0090257F" w:rsidRDefault="0090257F" w:rsidP="0090257F">
            <w:pPr>
              <w:jc w:val="center"/>
              <w:rPr>
                <w:rFonts w:ascii="Calibri" w:hAnsi="Calibri"/>
              </w:rPr>
            </w:pPr>
            <w:r w:rsidRPr="0090257F">
              <w:rPr>
                <w:rFonts w:ascii="Calibri" w:hAnsi="Calibri"/>
              </w:rPr>
              <w:t>Škola progresivních průmyslových technologi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F65F5" w14:textId="67AD1A49" w:rsidR="0090257F" w:rsidRPr="0090257F" w:rsidRDefault="0090257F" w:rsidP="0090257F">
            <w:r w:rsidRPr="0090257F">
              <w:t>48 000 000,-</w:t>
            </w:r>
          </w:p>
        </w:tc>
        <w:tc>
          <w:tcPr>
            <w:tcW w:w="1276" w:type="dxa"/>
          </w:tcPr>
          <w:p w14:paraId="653740DE" w14:textId="28AC69FD" w:rsidR="0090257F" w:rsidRPr="0090257F" w:rsidRDefault="004F494A" w:rsidP="0090257F">
            <w:pPr>
              <w:rPr>
                <w:rFonts w:cs="Arial"/>
              </w:rPr>
            </w:pPr>
            <w:r w:rsidRPr="0090257F">
              <w:rPr>
                <w:rFonts w:cs="Arial"/>
              </w:rPr>
              <w:t>2018–2019</w:t>
            </w:r>
          </w:p>
        </w:tc>
        <w:sdt>
          <w:sdtPr>
            <w:rPr>
              <w:rFonts w:ascii="Arial" w:hAnsi="Arial" w:cs="Arial"/>
            </w:rPr>
            <w:id w:val="76127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3C06ED3" w14:textId="5D0FDCE6" w:rsidR="0090257F" w:rsidRPr="0090257F" w:rsidRDefault="0090257F" w:rsidP="0090257F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302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6856E3" w14:textId="222C5477" w:rsidR="0090257F" w:rsidRPr="0090257F" w:rsidRDefault="0090257F" w:rsidP="0090257F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62024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5DA322F" w14:textId="43DFB83E" w:rsidR="0090257F" w:rsidRPr="0090257F" w:rsidRDefault="0090257F" w:rsidP="0090257F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58943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0EC4083F" w14:textId="7D25472C" w:rsidR="0090257F" w:rsidRPr="0090257F" w:rsidRDefault="0090257F" w:rsidP="0090257F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7766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117D2431" w14:textId="74E0571B" w:rsidR="0090257F" w:rsidRPr="0090257F" w:rsidRDefault="0090257F" w:rsidP="0090257F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838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08E23456" w14:textId="43D24080" w:rsidR="0090257F" w:rsidRPr="0090257F" w:rsidRDefault="0090257F" w:rsidP="0090257F">
                <w:pPr>
                  <w:rPr>
                    <w:rFonts w:ascii="Arial" w:hAnsi="Arial" w:cs="Arial"/>
                  </w:rPr>
                </w:pPr>
                <w:r w:rsidRPr="0090257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F1A9E" w:rsidRPr="004C2C42" w14:paraId="68B54BCA" w14:textId="77777777" w:rsidTr="009F1A9E">
        <w:tc>
          <w:tcPr>
            <w:tcW w:w="2518" w:type="dxa"/>
            <w:tcBorders>
              <w:right w:val="single" w:sz="4" w:space="0" w:color="auto"/>
            </w:tcBorders>
          </w:tcPr>
          <w:p w14:paraId="5F78C419" w14:textId="567D5A27" w:rsidR="009F1A9E" w:rsidRPr="00C67F2C" w:rsidRDefault="009F1A9E" w:rsidP="009F1A9E">
            <w:pPr>
              <w:rPr>
                <w:b/>
              </w:rPr>
            </w:pPr>
            <w:r w:rsidRPr="00C67F2C">
              <w:rPr>
                <w:b/>
              </w:rPr>
              <w:lastRenderedPageBreak/>
              <w:t>Střední průmyslová škola Brno, Purkyňova, příspěvková organiz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7E161" w14:textId="6B1A13BD" w:rsidR="009F1A9E" w:rsidRPr="00C67F2C" w:rsidRDefault="009F1A9E" w:rsidP="009F1A9E">
            <w:pPr>
              <w:jc w:val="center"/>
              <w:rPr>
                <w:rFonts w:ascii="Calibri" w:hAnsi="Calibri"/>
              </w:rPr>
            </w:pPr>
            <w:r w:rsidRPr="00C67F2C">
              <w:rPr>
                <w:rFonts w:eastAsia="Calibri"/>
              </w:rPr>
              <w:t xml:space="preserve">Rozšíření nadstavby školy pro zvýšení úrovně vzdělávání v oboru I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E081A" w14:textId="5996719F" w:rsidR="009F1A9E" w:rsidRPr="00C67F2C" w:rsidRDefault="00B42FF0" w:rsidP="009F1A9E">
            <w:r w:rsidRPr="00C67F2C">
              <w:t>33 997</w:t>
            </w:r>
            <w:r w:rsidR="009F1A9E" w:rsidRPr="00C67F2C">
              <w:t> 000,-</w:t>
            </w:r>
          </w:p>
        </w:tc>
        <w:tc>
          <w:tcPr>
            <w:tcW w:w="1276" w:type="dxa"/>
          </w:tcPr>
          <w:p w14:paraId="66699A52" w14:textId="123404AC" w:rsidR="009F1A9E" w:rsidRPr="00C67F2C" w:rsidRDefault="004F494A" w:rsidP="009F1A9E">
            <w:pPr>
              <w:rPr>
                <w:rFonts w:cs="Arial"/>
              </w:rPr>
            </w:pPr>
            <w:r w:rsidRPr="00C67F2C">
              <w:rPr>
                <w:rFonts w:cs="Arial"/>
              </w:rPr>
              <w:t>2018–2019</w:t>
            </w:r>
          </w:p>
        </w:tc>
        <w:sdt>
          <w:sdtPr>
            <w:rPr>
              <w:rFonts w:ascii="Arial" w:hAnsi="Arial" w:cs="Arial"/>
            </w:rPr>
            <w:id w:val="28401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C522390" w14:textId="2881D68B" w:rsidR="009F1A9E" w:rsidRPr="00C67F2C" w:rsidRDefault="009F1A9E" w:rsidP="009F1A9E">
                <w:pPr>
                  <w:rPr>
                    <w:rFonts w:ascii="Arial" w:hAnsi="Arial" w:cs="Arial"/>
                  </w:rPr>
                </w:pPr>
                <w:r w:rsidRPr="00C67F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085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62B3B1A" w14:textId="6D515221" w:rsidR="009F1A9E" w:rsidRPr="00C67F2C" w:rsidRDefault="009F1A9E" w:rsidP="009F1A9E">
                <w:pPr>
                  <w:rPr>
                    <w:rFonts w:ascii="Arial" w:hAnsi="Arial" w:cs="Arial"/>
                  </w:rPr>
                </w:pPr>
                <w:r w:rsidRPr="00C67F2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684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38754F2" w14:textId="457E3A6D" w:rsidR="009F1A9E" w:rsidRPr="00C67F2C" w:rsidRDefault="009F1A9E" w:rsidP="009F1A9E">
                <w:pPr>
                  <w:rPr>
                    <w:rFonts w:ascii="Arial" w:hAnsi="Arial" w:cs="Arial"/>
                  </w:rPr>
                </w:pPr>
                <w:r w:rsidRPr="00C67F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0856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29D2B589" w14:textId="2314F990" w:rsidR="009F1A9E" w:rsidRPr="00C67F2C" w:rsidRDefault="009F1A9E" w:rsidP="009F1A9E">
                <w:pPr>
                  <w:rPr>
                    <w:rFonts w:ascii="Arial" w:hAnsi="Arial" w:cs="Arial"/>
                  </w:rPr>
                </w:pPr>
                <w:r w:rsidRPr="00C67F2C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164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138B18B9" w14:textId="590C2DF0" w:rsidR="009F1A9E" w:rsidRPr="00C67F2C" w:rsidRDefault="0062685F" w:rsidP="009F1A9E">
                <w:pPr>
                  <w:rPr>
                    <w:rFonts w:ascii="Arial" w:hAnsi="Arial" w:cs="Arial"/>
                  </w:rPr>
                </w:pPr>
                <w:r w:rsidRPr="00C67F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783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5A401D6A" w14:textId="410EEE8C" w:rsidR="009F1A9E" w:rsidRPr="00C67F2C" w:rsidRDefault="009F1A9E" w:rsidP="009F1A9E">
                <w:pPr>
                  <w:rPr>
                    <w:rFonts w:ascii="Arial" w:hAnsi="Arial" w:cs="Arial"/>
                  </w:rPr>
                </w:pPr>
                <w:r w:rsidRPr="00C67F2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C67F2C" w:rsidRPr="004C2C42" w14:paraId="14ACEE9F" w14:textId="77777777" w:rsidTr="009F1A9E">
        <w:tc>
          <w:tcPr>
            <w:tcW w:w="2518" w:type="dxa"/>
          </w:tcPr>
          <w:p w14:paraId="1BFE88E4" w14:textId="0B1E51CA" w:rsidR="00C67F2C" w:rsidRPr="00C67F2C" w:rsidRDefault="00C67F2C" w:rsidP="00C67F2C">
            <w:pPr>
              <w:rPr>
                <w:b/>
              </w:rPr>
            </w:pPr>
            <w:r w:rsidRPr="00C67F2C">
              <w:rPr>
                <w:b/>
              </w:rPr>
              <w:t>Střední odborné učiliště Kyjov, příspěvková organiz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64974" w14:textId="25345B12" w:rsidR="00C67F2C" w:rsidRPr="00C67F2C" w:rsidRDefault="00C67F2C" w:rsidP="00C67F2C">
            <w:pPr>
              <w:jc w:val="center"/>
              <w:rPr>
                <w:lang w:eastAsia="cs-CZ"/>
              </w:rPr>
            </w:pPr>
            <w:r w:rsidRPr="00C67F2C">
              <w:rPr>
                <w:lang w:eastAsia="cs-CZ"/>
              </w:rPr>
              <w:t>Tréninkové centrum praktických dovedností – vytápění a ohřev v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CAA93" w14:textId="64968D37" w:rsidR="00C67F2C" w:rsidRPr="00C67F2C" w:rsidRDefault="00C67F2C" w:rsidP="00C67F2C">
            <w:r w:rsidRPr="00C67F2C">
              <w:t>850 000,-</w:t>
            </w:r>
          </w:p>
        </w:tc>
        <w:tc>
          <w:tcPr>
            <w:tcW w:w="1276" w:type="dxa"/>
          </w:tcPr>
          <w:p w14:paraId="3FB8B586" w14:textId="23DC1D1C" w:rsidR="00C67F2C" w:rsidRPr="00C67F2C" w:rsidRDefault="004F494A" w:rsidP="00C67F2C">
            <w:pPr>
              <w:rPr>
                <w:rFonts w:cs="Arial"/>
              </w:rPr>
            </w:pPr>
            <w:r w:rsidRPr="00C67F2C">
              <w:rPr>
                <w:rFonts w:cs="Arial"/>
              </w:rPr>
              <w:t>2018–2019</w:t>
            </w:r>
          </w:p>
        </w:tc>
        <w:sdt>
          <w:sdtPr>
            <w:rPr>
              <w:rFonts w:ascii="Arial" w:hAnsi="Arial" w:cs="Arial"/>
            </w:rPr>
            <w:id w:val="-76576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C18B3A4" w14:textId="27AE2F27" w:rsidR="00C67F2C" w:rsidRPr="00C67F2C" w:rsidRDefault="00C67F2C" w:rsidP="00C67F2C">
                <w:pPr>
                  <w:rPr>
                    <w:rFonts w:ascii="Arial" w:hAnsi="Arial" w:cs="Arial"/>
                  </w:rPr>
                </w:pPr>
                <w:r w:rsidRPr="00C67F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286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AB06BE0" w14:textId="632B30E5" w:rsidR="00C67F2C" w:rsidRPr="00C67F2C" w:rsidRDefault="00C67F2C" w:rsidP="00C67F2C">
                <w:pPr>
                  <w:rPr>
                    <w:rFonts w:ascii="Arial" w:hAnsi="Arial" w:cs="Arial"/>
                  </w:rPr>
                </w:pPr>
                <w:r w:rsidRPr="00C67F2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69040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D274D49" w14:textId="3B956276" w:rsidR="00C67F2C" w:rsidRPr="00C67F2C" w:rsidRDefault="00C67F2C" w:rsidP="00C67F2C">
                <w:pPr>
                  <w:rPr>
                    <w:rFonts w:ascii="Arial" w:hAnsi="Arial" w:cs="Arial"/>
                  </w:rPr>
                </w:pPr>
                <w:r w:rsidRPr="00C67F2C"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980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17CCCC5A" w14:textId="1F27C694" w:rsidR="00C67F2C" w:rsidRPr="00C67F2C" w:rsidRDefault="00C67F2C" w:rsidP="00C67F2C">
                <w:pPr>
                  <w:rPr>
                    <w:rFonts w:ascii="Arial" w:hAnsi="Arial" w:cs="Arial"/>
                  </w:rPr>
                </w:pPr>
                <w:r w:rsidRPr="00C67F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728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26C862A7" w14:textId="4541975A" w:rsidR="00C67F2C" w:rsidRPr="00C67F2C" w:rsidRDefault="00C67F2C" w:rsidP="00C67F2C">
                <w:pPr>
                  <w:rPr>
                    <w:rFonts w:ascii="Arial" w:hAnsi="Arial" w:cs="Arial"/>
                  </w:rPr>
                </w:pPr>
                <w:r w:rsidRPr="00C67F2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7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707D5EDB" w14:textId="465B3960" w:rsidR="00C67F2C" w:rsidRPr="00C67F2C" w:rsidRDefault="00C67F2C" w:rsidP="00C67F2C">
                <w:pPr>
                  <w:rPr>
                    <w:rFonts w:ascii="Arial" w:hAnsi="Arial" w:cs="Arial"/>
                  </w:rPr>
                </w:pPr>
                <w:r w:rsidRPr="00C67F2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C67F2C" w:rsidRPr="004C2C42" w14:paraId="4C17F0DE" w14:textId="77777777" w:rsidTr="009F1A9E">
        <w:tc>
          <w:tcPr>
            <w:tcW w:w="2518" w:type="dxa"/>
          </w:tcPr>
          <w:p w14:paraId="39ACAA6F" w14:textId="77777777" w:rsidR="00C67F2C" w:rsidRDefault="00C67F2C" w:rsidP="00C67F2C">
            <w:pPr>
              <w:rPr>
                <w:b/>
                <w:color w:val="FF0000"/>
              </w:rPr>
            </w:pPr>
            <w:r w:rsidRPr="00C67F2C">
              <w:rPr>
                <w:b/>
                <w:color w:val="FF0000"/>
              </w:rPr>
              <w:t>Střední škola André Citroëna Boskovice, příspěvková organizace</w:t>
            </w:r>
          </w:p>
          <w:p w14:paraId="0EFFC8E9" w14:textId="77777777" w:rsidR="00026287" w:rsidRPr="00026287" w:rsidRDefault="00026287" w:rsidP="00026287">
            <w:pPr>
              <w:rPr>
                <w:b/>
                <w:color w:val="FF0000"/>
              </w:rPr>
            </w:pPr>
            <w:r w:rsidRPr="00026287">
              <w:rPr>
                <w:b/>
                <w:color w:val="FF0000"/>
              </w:rPr>
              <w:t>IČO: 00056324</w:t>
            </w:r>
          </w:p>
          <w:p w14:paraId="05CB56FC" w14:textId="77777777" w:rsidR="00026287" w:rsidRPr="00026287" w:rsidRDefault="00026287" w:rsidP="00026287">
            <w:pPr>
              <w:rPr>
                <w:b/>
                <w:color w:val="FF0000"/>
              </w:rPr>
            </w:pPr>
            <w:r w:rsidRPr="00026287">
              <w:rPr>
                <w:b/>
                <w:color w:val="FF0000"/>
              </w:rPr>
              <w:t>REDIZO: 600013278</w:t>
            </w:r>
          </w:p>
          <w:p w14:paraId="166D9437" w14:textId="64D4A7D5" w:rsidR="00026287" w:rsidRPr="00C67F2C" w:rsidRDefault="00026287" w:rsidP="00026287">
            <w:pPr>
              <w:rPr>
                <w:b/>
                <w:color w:val="FF0000"/>
              </w:rPr>
            </w:pPr>
            <w:r w:rsidRPr="00026287">
              <w:rPr>
                <w:b/>
                <w:color w:val="FF0000"/>
              </w:rPr>
              <w:t>IZO: 1078707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BC8A4" w14:textId="63E04847" w:rsidR="00C67F2C" w:rsidRPr="00C67F2C" w:rsidRDefault="00C67F2C" w:rsidP="00C67F2C">
            <w:pPr>
              <w:jc w:val="center"/>
              <w:rPr>
                <w:rFonts w:eastAsia="Calibri"/>
                <w:color w:val="FF0000"/>
              </w:rPr>
            </w:pPr>
            <w:r w:rsidRPr="00C67F2C">
              <w:rPr>
                <w:rFonts w:eastAsia="Calibri"/>
                <w:color w:val="FF0000"/>
              </w:rPr>
              <w:t>Modernizace výuky technických oborů a vnitřní konektivity ško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CFA11" w14:textId="3F3286DD" w:rsidR="00C67F2C" w:rsidRPr="00C67F2C" w:rsidRDefault="00C67F2C" w:rsidP="00C67F2C">
            <w:pPr>
              <w:rPr>
                <w:color w:val="FF0000"/>
              </w:rPr>
            </w:pPr>
            <w:r w:rsidRPr="00C67F2C">
              <w:rPr>
                <w:color w:val="FF0000"/>
              </w:rPr>
              <w:t>8 000 000,-</w:t>
            </w:r>
          </w:p>
        </w:tc>
        <w:tc>
          <w:tcPr>
            <w:tcW w:w="1276" w:type="dxa"/>
          </w:tcPr>
          <w:p w14:paraId="4D024ABF" w14:textId="703FD4D4" w:rsidR="00C67F2C" w:rsidRPr="00C67F2C" w:rsidRDefault="00C67F2C" w:rsidP="00C67F2C">
            <w:pPr>
              <w:rPr>
                <w:rFonts w:cs="Arial"/>
                <w:color w:val="FF0000"/>
              </w:rPr>
            </w:pPr>
            <w:r w:rsidRPr="00C67F2C">
              <w:rPr>
                <w:rFonts w:cs="Arial"/>
                <w:color w:val="FF0000"/>
              </w:rPr>
              <w:t xml:space="preserve">2019 - </w:t>
            </w:r>
          </w:p>
        </w:tc>
        <w:sdt>
          <w:sdtPr>
            <w:rPr>
              <w:rFonts w:ascii="Arial" w:hAnsi="Arial" w:cs="Arial"/>
              <w:color w:val="FF0000"/>
            </w:rPr>
            <w:id w:val="3261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BFA62DE" w14:textId="0F8B90F3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25946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FAFC48C" w14:textId="6C4AFA00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650872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5143043" w14:textId="2F785942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Arial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18461292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428C487D" w14:textId="58FF20A8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Arial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190441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1AC5CE8F" w14:textId="42BA964E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37390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3192140C" w14:textId="3644541D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C67F2C" w:rsidRPr="004C2C42" w14:paraId="392BCAF6" w14:textId="77777777" w:rsidTr="009F1A9E">
        <w:tc>
          <w:tcPr>
            <w:tcW w:w="2518" w:type="dxa"/>
          </w:tcPr>
          <w:p w14:paraId="68115A5D" w14:textId="77777777" w:rsidR="00C67F2C" w:rsidRDefault="00C67F2C" w:rsidP="00C67F2C">
            <w:pPr>
              <w:rPr>
                <w:b/>
                <w:color w:val="FF0000"/>
              </w:rPr>
            </w:pPr>
            <w:r w:rsidRPr="00C67F2C">
              <w:rPr>
                <w:b/>
                <w:color w:val="FF0000"/>
              </w:rPr>
              <w:t>Vyšší odborná škola ekonomická a zdravotnická a Střední škola Boskovice, příspěvková organizace</w:t>
            </w:r>
          </w:p>
          <w:p w14:paraId="4D804CB0" w14:textId="73D70FCD" w:rsidR="003C3652" w:rsidRPr="00C67F2C" w:rsidRDefault="003C3652" w:rsidP="00C67F2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ČO: </w:t>
            </w:r>
            <w:r w:rsidRPr="003C3652">
              <w:rPr>
                <w:b/>
                <w:color w:val="FF0000"/>
              </w:rPr>
              <w:t>620735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AE62F" w14:textId="6D080B82" w:rsidR="00C67F2C" w:rsidRPr="00C67F2C" w:rsidRDefault="00C67F2C" w:rsidP="00C67F2C">
            <w:pPr>
              <w:jc w:val="center"/>
              <w:rPr>
                <w:rFonts w:eastAsia="Calibri"/>
                <w:color w:val="FF0000"/>
              </w:rPr>
            </w:pPr>
            <w:r w:rsidRPr="00C67F2C">
              <w:rPr>
                <w:rFonts w:eastAsia="Calibri"/>
                <w:color w:val="FF0000"/>
              </w:rPr>
              <w:t>Modernizace učeben pro odbornou IT výuku VOŠ a SŠ Boskov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D88A5" w14:textId="79F67F67" w:rsidR="00C67F2C" w:rsidRPr="00C67F2C" w:rsidRDefault="00C67F2C" w:rsidP="00C67F2C">
            <w:pPr>
              <w:rPr>
                <w:color w:val="FF0000"/>
              </w:rPr>
            </w:pPr>
            <w:r>
              <w:rPr>
                <w:color w:val="FF0000"/>
              </w:rPr>
              <w:t>3 737 000,-</w:t>
            </w:r>
          </w:p>
        </w:tc>
        <w:tc>
          <w:tcPr>
            <w:tcW w:w="1276" w:type="dxa"/>
          </w:tcPr>
          <w:p w14:paraId="54DFE72D" w14:textId="479D79E5" w:rsidR="00C67F2C" w:rsidRPr="00C67F2C" w:rsidRDefault="00C67F2C" w:rsidP="00C67F2C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2019</w:t>
            </w:r>
          </w:p>
        </w:tc>
        <w:sdt>
          <w:sdtPr>
            <w:rPr>
              <w:rFonts w:ascii="Arial" w:hAnsi="Arial" w:cs="Arial"/>
              <w:color w:val="FF0000"/>
            </w:rPr>
            <w:id w:val="10018573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CB47CE5" w14:textId="413AEF7B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5977537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32824FA" w14:textId="42C75E82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6379597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61F3EBF" w14:textId="37AC45A3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Arial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8399262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07B6FA82" w14:textId="3C447103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34522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11B50DE5" w14:textId="411E2249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201611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69E2B44D" w14:textId="057B57B2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C67F2C" w:rsidRPr="004C2C42" w14:paraId="02C65DAA" w14:textId="77777777" w:rsidTr="009F1A9E">
        <w:tc>
          <w:tcPr>
            <w:tcW w:w="2518" w:type="dxa"/>
          </w:tcPr>
          <w:p w14:paraId="6E346D02" w14:textId="77777777" w:rsidR="00C67F2C" w:rsidRDefault="00C67F2C" w:rsidP="00C67F2C">
            <w:pPr>
              <w:rPr>
                <w:b/>
                <w:color w:val="FF0000"/>
              </w:rPr>
            </w:pPr>
            <w:r w:rsidRPr="00C67F2C">
              <w:rPr>
                <w:b/>
                <w:color w:val="FF0000"/>
              </w:rPr>
              <w:t>Mateřská škola a základní škola Brno, Barvičova, příspěvková organizace</w:t>
            </w:r>
            <w:r w:rsidR="003C3652">
              <w:rPr>
                <w:b/>
                <w:color w:val="FF0000"/>
              </w:rPr>
              <w:t xml:space="preserve"> *</w:t>
            </w:r>
          </w:p>
          <w:p w14:paraId="18C1E74A" w14:textId="28FF34B9" w:rsidR="003C3652" w:rsidRPr="00C67F2C" w:rsidRDefault="003C3652" w:rsidP="00C67F2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ČO: </w:t>
            </w:r>
            <w:r w:rsidRPr="003C3652">
              <w:rPr>
                <w:b/>
                <w:color w:val="FF0000"/>
              </w:rPr>
              <w:t>643285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2BCED" w14:textId="039274A6" w:rsidR="00C67F2C" w:rsidRPr="00C67F2C" w:rsidRDefault="00C67F2C" w:rsidP="00C67F2C">
            <w:pPr>
              <w:jc w:val="center"/>
              <w:rPr>
                <w:rFonts w:eastAsia="Calibri"/>
                <w:color w:val="FF0000"/>
              </w:rPr>
            </w:pPr>
            <w:r w:rsidRPr="00C67F2C">
              <w:rPr>
                <w:rFonts w:eastAsia="Calibri"/>
                <w:color w:val="FF0000"/>
              </w:rPr>
              <w:t>Nástavba půdního prostoru a modernizace objektu Barvičova 45/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6AF08" w14:textId="0249DC51" w:rsidR="00C67F2C" w:rsidRPr="00C67F2C" w:rsidRDefault="00C67F2C" w:rsidP="00C67F2C">
            <w:pPr>
              <w:rPr>
                <w:color w:val="FF0000"/>
              </w:rPr>
            </w:pPr>
            <w:r>
              <w:rPr>
                <w:color w:val="FF0000"/>
              </w:rPr>
              <w:t>19 300 000,-</w:t>
            </w:r>
          </w:p>
        </w:tc>
        <w:tc>
          <w:tcPr>
            <w:tcW w:w="1276" w:type="dxa"/>
          </w:tcPr>
          <w:p w14:paraId="5195A510" w14:textId="42961908" w:rsidR="00C67F2C" w:rsidRPr="00C67F2C" w:rsidRDefault="004F494A" w:rsidP="00C67F2C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2019–2022</w:t>
            </w:r>
          </w:p>
        </w:tc>
        <w:sdt>
          <w:sdtPr>
            <w:rPr>
              <w:rFonts w:ascii="Arial" w:hAnsi="Arial" w:cs="Arial"/>
              <w:color w:val="FF0000"/>
            </w:rPr>
            <w:id w:val="173557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4EA4B06" w14:textId="3775A8EC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187457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B4D1AD1" w14:textId="31C89A42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27441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80AA4A9" w14:textId="32CF86D8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153445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0B5BADFB" w14:textId="1BE10999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118200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572E2DB4" w14:textId="3361D86B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166037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219C4316" w14:textId="2269B066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C67F2C" w:rsidRPr="004C2C42" w14:paraId="71A6904C" w14:textId="77777777" w:rsidTr="009F1A9E">
        <w:tc>
          <w:tcPr>
            <w:tcW w:w="2518" w:type="dxa"/>
          </w:tcPr>
          <w:p w14:paraId="78298D99" w14:textId="77777777" w:rsidR="00C67F2C" w:rsidRDefault="00BA0D21" w:rsidP="00C67F2C">
            <w:pPr>
              <w:rPr>
                <w:b/>
                <w:color w:val="FF0000"/>
              </w:rPr>
            </w:pPr>
            <w:r w:rsidRPr="00BA0D21">
              <w:rPr>
                <w:b/>
                <w:color w:val="FF0000"/>
              </w:rPr>
              <w:t>Mateřská škola, základní škola a praktická škola Znojmo, příspěvková organizace</w:t>
            </w:r>
            <w:r w:rsidR="003C3652">
              <w:rPr>
                <w:b/>
                <w:color w:val="FF0000"/>
              </w:rPr>
              <w:t xml:space="preserve"> *</w:t>
            </w:r>
          </w:p>
          <w:p w14:paraId="0F03FEDB" w14:textId="3A8C0A62" w:rsidR="003C3652" w:rsidRPr="00C67F2C" w:rsidRDefault="003C3652" w:rsidP="00C67F2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ČO: </w:t>
            </w:r>
            <w:r w:rsidRPr="003C3652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>7011</w:t>
            </w:r>
            <w:r w:rsidRPr="003C3652">
              <w:rPr>
                <w:b/>
                <w:color w:val="FF0000"/>
              </w:rPr>
              <w:t>7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4BE9A" w14:textId="60E8E657" w:rsidR="00C67F2C" w:rsidRPr="00C67F2C" w:rsidRDefault="00BA0D21" w:rsidP="00C67F2C">
            <w:pPr>
              <w:jc w:val="center"/>
              <w:rPr>
                <w:rFonts w:eastAsia="Calibri"/>
                <w:color w:val="FF0000"/>
              </w:rPr>
            </w:pPr>
            <w:r w:rsidRPr="00BA0D21">
              <w:rPr>
                <w:rFonts w:eastAsia="Calibri"/>
                <w:color w:val="FF0000"/>
              </w:rPr>
              <w:t>Modernizace budov za účelem rozšíření soustavy výukových prostorů a odborných učeben pro žáky se zdravotním postižení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0D669" w14:textId="27AA844C" w:rsidR="00C67F2C" w:rsidRPr="00C67F2C" w:rsidRDefault="00BA0D21" w:rsidP="00C67F2C">
            <w:pPr>
              <w:rPr>
                <w:color w:val="FF0000"/>
              </w:rPr>
            </w:pPr>
            <w:r>
              <w:rPr>
                <w:color w:val="FF0000"/>
              </w:rPr>
              <w:t>15 500 000,-</w:t>
            </w:r>
          </w:p>
        </w:tc>
        <w:tc>
          <w:tcPr>
            <w:tcW w:w="1276" w:type="dxa"/>
          </w:tcPr>
          <w:p w14:paraId="7BCE6A62" w14:textId="4451CE72" w:rsidR="00C67F2C" w:rsidRPr="00C67F2C" w:rsidRDefault="004F494A" w:rsidP="00C67F2C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2019–2020</w:t>
            </w:r>
          </w:p>
        </w:tc>
        <w:sdt>
          <w:sdtPr>
            <w:rPr>
              <w:rFonts w:ascii="Arial" w:hAnsi="Arial" w:cs="Arial"/>
              <w:color w:val="FF0000"/>
            </w:rPr>
            <w:id w:val="121862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8D435B3" w14:textId="00640B18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84020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01CF6DC" w14:textId="771AE27B" w:rsidR="00C67F2C" w:rsidRPr="00C67F2C" w:rsidRDefault="00BA0D21" w:rsidP="00C67F2C">
                <w:pPr>
                  <w:rPr>
                    <w:rFonts w:ascii="Arial" w:hAnsi="Arial" w:cs="Arial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123042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2371FCD" w14:textId="5F08672E" w:rsidR="00C67F2C" w:rsidRPr="00C67F2C" w:rsidRDefault="00BA0D21" w:rsidP="00C67F2C">
                <w:pPr>
                  <w:rPr>
                    <w:rFonts w:ascii="Arial" w:hAnsi="Arial" w:cs="Arial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51056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07CBD910" w14:textId="7AA223E7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192206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3252E945" w14:textId="1A5F808C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118034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31CBC738" w14:textId="7E4577FE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C67F2C" w:rsidRPr="004C2C42" w14:paraId="609BF1B9" w14:textId="77777777" w:rsidTr="009F1A9E">
        <w:tc>
          <w:tcPr>
            <w:tcW w:w="2518" w:type="dxa"/>
          </w:tcPr>
          <w:p w14:paraId="17B94F01" w14:textId="77777777" w:rsidR="00C67F2C" w:rsidRDefault="00BA0D21" w:rsidP="00C67F2C">
            <w:pPr>
              <w:rPr>
                <w:b/>
                <w:color w:val="FF0000"/>
              </w:rPr>
            </w:pPr>
            <w:r w:rsidRPr="00BA0D21">
              <w:rPr>
                <w:b/>
                <w:color w:val="FF0000"/>
              </w:rPr>
              <w:lastRenderedPageBreak/>
              <w:t>Střední škola a základní škola Tišnov, příspěvková organizace</w:t>
            </w:r>
            <w:r w:rsidR="003C3652">
              <w:rPr>
                <w:b/>
                <w:color w:val="FF0000"/>
              </w:rPr>
              <w:t xml:space="preserve"> *</w:t>
            </w:r>
          </w:p>
          <w:p w14:paraId="711DD28D" w14:textId="3801CDC9" w:rsidR="003C3652" w:rsidRPr="00C67F2C" w:rsidRDefault="003C3652" w:rsidP="00C67F2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ČO: 000</w:t>
            </w:r>
            <w:r w:rsidRPr="003C3652">
              <w:rPr>
                <w:b/>
                <w:color w:val="FF0000"/>
              </w:rPr>
              <w:t>531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34E64" w14:textId="3A658B0C" w:rsidR="00C67F2C" w:rsidRPr="00C67F2C" w:rsidRDefault="00BA0D21" w:rsidP="00C67F2C">
            <w:pPr>
              <w:jc w:val="center"/>
              <w:rPr>
                <w:rFonts w:eastAsia="Calibri"/>
                <w:color w:val="FF0000"/>
              </w:rPr>
            </w:pPr>
            <w:r w:rsidRPr="00BA0D21">
              <w:rPr>
                <w:rFonts w:eastAsia="Calibri"/>
                <w:color w:val="FF0000"/>
              </w:rPr>
              <w:t>Zřízení tréninkového pracoviště a zajištění bezbariérov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3286D" w14:textId="520AD0ED" w:rsidR="00C67F2C" w:rsidRPr="00C67F2C" w:rsidRDefault="00BA0D21" w:rsidP="00C67F2C">
            <w:pPr>
              <w:rPr>
                <w:color w:val="FF0000"/>
              </w:rPr>
            </w:pPr>
            <w:r>
              <w:rPr>
                <w:color w:val="FF0000"/>
              </w:rPr>
              <w:t>6 500 000,-</w:t>
            </w:r>
          </w:p>
        </w:tc>
        <w:tc>
          <w:tcPr>
            <w:tcW w:w="1276" w:type="dxa"/>
          </w:tcPr>
          <w:p w14:paraId="13B285C3" w14:textId="238A2BB9" w:rsidR="00C67F2C" w:rsidRPr="00C67F2C" w:rsidRDefault="004F494A" w:rsidP="00C67F2C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2019–2020</w:t>
            </w:r>
          </w:p>
        </w:tc>
        <w:sdt>
          <w:sdtPr>
            <w:rPr>
              <w:rFonts w:ascii="Arial" w:hAnsi="Arial" w:cs="Arial"/>
              <w:color w:val="FF0000"/>
            </w:rPr>
            <w:id w:val="141542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2C24B1A" w14:textId="701BC732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78916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2C8064E" w14:textId="3A0446B3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51639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A69A5B" w14:textId="22F18A76" w:rsidR="00C67F2C" w:rsidRPr="00C67F2C" w:rsidRDefault="00BA0D21" w:rsidP="00C67F2C">
                <w:pPr>
                  <w:rPr>
                    <w:rFonts w:ascii="Arial" w:hAnsi="Arial" w:cs="Arial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42141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187C5B7E" w14:textId="702C7AED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109971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75CEC0B8" w14:textId="322AFFE4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82235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17C44BC8" w14:textId="6A1D5F6F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C67F2C" w:rsidRPr="004C2C42" w14:paraId="0894E267" w14:textId="77777777" w:rsidTr="009F1A9E">
        <w:tc>
          <w:tcPr>
            <w:tcW w:w="2518" w:type="dxa"/>
          </w:tcPr>
          <w:p w14:paraId="382E76A9" w14:textId="77777777" w:rsidR="00C67F2C" w:rsidRDefault="00783439" w:rsidP="00C67F2C">
            <w:pPr>
              <w:rPr>
                <w:b/>
                <w:color w:val="FF0000"/>
              </w:rPr>
            </w:pPr>
            <w:r w:rsidRPr="00783439">
              <w:rPr>
                <w:b/>
                <w:color w:val="FF0000"/>
              </w:rPr>
              <w:t>Mateřská škola a základní škola Kyjov, Za Humny, příspěvková organizace</w:t>
            </w:r>
            <w:r w:rsidR="003C3652">
              <w:rPr>
                <w:b/>
                <w:color w:val="FF0000"/>
              </w:rPr>
              <w:t xml:space="preserve"> *</w:t>
            </w:r>
          </w:p>
          <w:p w14:paraId="0D645F47" w14:textId="6FCA3C25" w:rsidR="003C3652" w:rsidRPr="00C67F2C" w:rsidRDefault="003C3652" w:rsidP="00C67F2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ČO: 70284</w:t>
            </w:r>
            <w:r w:rsidRPr="003C3652">
              <w:rPr>
                <w:b/>
                <w:color w:val="FF0000"/>
              </w:rPr>
              <w:t>8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7CDFB" w14:textId="00A6DEF6" w:rsidR="00C67F2C" w:rsidRPr="00C67F2C" w:rsidRDefault="00FD6A67" w:rsidP="00C67F2C">
            <w:pPr>
              <w:jc w:val="center"/>
              <w:rPr>
                <w:color w:val="FF0000"/>
                <w:lang w:eastAsia="cs-CZ"/>
              </w:rPr>
            </w:pPr>
            <w:r w:rsidRPr="00FD6A67">
              <w:rPr>
                <w:color w:val="FF0000"/>
                <w:lang w:eastAsia="cs-CZ"/>
              </w:rPr>
              <w:t>Zkvalitnění infrastruktury pro zlepšení podmínek ve výchově a vzdělávání žáků se zdravotním znevýhodněním a jejich přechodu k samostatnému způsobu živ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5EFF2" w14:textId="34968477" w:rsidR="00C67F2C" w:rsidRPr="00C67F2C" w:rsidRDefault="00FD6A67" w:rsidP="00C67F2C">
            <w:pPr>
              <w:rPr>
                <w:color w:val="FF0000"/>
              </w:rPr>
            </w:pPr>
            <w:r>
              <w:rPr>
                <w:color w:val="FF0000"/>
              </w:rPr>
              <w:t>27 000 000</w:t>
            </w:r>
          </w:p>
        </w:tc>
        <w:tc>
          <w:tcPr>
            <w:tcW w:w="1276" w:type="dxa"/>
          </w:tcPr>
          <w:p w14:paraId="212307FC" w14:textId="7C51AE1B" w:rsidR="00C67F2C" w:rsidRPr="00C67F2C" w:rsidRDefault="004F494A" w:rsidP="00C67F2C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2019–2021</w:t>
            </w:r>
          </w:p>
        </w:tc>
        <w:sdt>
          <w:sdtPr>
            <w:rPr>
              <w:rFonts w:ascii="Arial" w:hAnsi="Arial" w:cs="Arial"/>
              <w:color w:val="FF0000"/>
            </w:rPr>
            <w:id w:val="202427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7F605B1" w14:textId="6CD7F312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161034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4454B84" w14:textId="3394EC2E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71034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16ED63A" w14:textId="2214BDFC" w:rsidR="00C67F2C" w:rsidRPr="00C67F2C" w:rsidRDefault="00BA0D21" w:rsidP="00C67F2C">
                <w:pPr>
                  <w:rPr>
                    <w:rFonts w:ascii="Arial" w:hAnsi="Arial" w:cs="Arial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203838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541D4FA7" w14:textId="652CCA95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65482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038598AE" w14:textId="0264AB8C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141300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14:paraId="373F0AFA" w14:textId="6B15BF2C" w:rsidR="00C67F2C" w:rsidRPr="00C67F2C" w:rsidRDefault="00C67F2C" w:rsidP="00C67F2C">
                <w:pPr>
                  <w:rPr>
                    <w:rFonts w:ascii="Arial" w:hAnsi="Arial" w:cs="Arial"/>
                    <w:color w:val="FF0000"/>
                  </w:rPr>
                </w:pPr>
                <w:r w:rsidRPr="00C67F2C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p>
            </w:tc>
          </w:sdtContent>
        </w:sdt>
      </w:tr>
    </w:tbl>
    <w:p w14:paraId="1EAA4D9C" w14:textId="77777777" w:rsidR="00147D10" w:rsidRPr="004C2C42" w:rsidRDefault="00147D10" w:rsidP="00147D10">
      <w:pPr>
        <w:spacing w:after="0" w:line="240" w:lineRule="auto"/>
        <w:jc w:val="both"/>
        <w:rPr>
          <w:rFonts w:ascii="Arial" w:hAnsi="Arial" w:cs="Arial"/>
        </w:rPr>
      </w:pPr>
    </w:p>
    <w:p w14:paraId="06701265" w14:textId="5687E943" w:rsidR="00147D10" w:rsidRPr="003C3652" w:rsidRDefault="003C3652" w:rsidP="003C3652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3C3652">
        <w:rPr>
          <w:rFonts w:ascii="Arial" w:hAnsi="Arial" w:cs="Arial"/>
          <w:color w:val="FF0000"/>
        </w:rPr>
        <w:t>* Typ projektu</w:t>
      </w:r>
      <w:r w:rsidR="00924344">
        <w:rPr>
          <w:rFonts w:ascii="Arial" w:hAnsi="Arial" w:cs="Arial"/>
          <w:color w:val="FF0000"/>
        </w:rPr>
        <w:t xml:space="preserve"> u těchto projektů není vyplněn, podrobné informace k projektům jsou uvedeny</w:t>
      </w:r>
      <w:r w:rsidRPr="003C3652">
        <w:rPr>
          <w:rFonts w:ascii="Arial" w:hAnsi="Arial" w:cs="Arial"/>
          <w:color w:val="FF0000"/>
        </w:rPr>
        <w:t xml:space="preserve"> v samostatné tabulce s názvem Seznam projektových záměrů pro investiční intervence v rámci SC 2.4 IROP - příloha Rámce pro investice do infrastruktury (vedoucí k přechodu do škol hlavního vzdělávacího proudu a k samostatnému způsobu života).</w:t>
      </w:r>
    </w:p>
    <w:p w14:paraId="147E736D" w14:textId="77777777" w:rsidR="00865B2A" w:rsidRPr="004C2C42" w:rsidRDefault="00865B2A" w:rsidP="00147D10">
      <w:pPr>
        <w:spacing w:after="0" w:line="240" w:lineRule="auto"/>
        <w:jc w:val="both"/>
        <w:rPr>
          <w:rFonts w:ascii="Arial" w:hAnsi="Arial" w:cs="Arial"/>
        </w:rPr>
      </w:pPr>
    </w:p>
    <w:p w14:paraId="521EE20E" w14:textId="77777777" w:rsidR="009059B7" w:rsidRPr="004C2C42" w:rsidRDefault="00A2555E" w:rsidP="00147D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2C42">
        <w:rPr>
          <w:rFonts w:ascii="Arial" w:hAnsi="Arial" w:cs="Arial"/>
        </w:rPr>
        <w:t xml:space="preserve">Schválila Regionální stálá konference </w:t>
      </w:r>
      <w:r w:rsidR="009059B7" w:rsidRPr="004C2C42">
        <w:rPr>
          <w:rFonts w:ascii="Arial" w:hAnsi="Arial" w:cs="Arial"/>
        </w:rPr>
        <w:t>v</w:t>
      </w:r>
      <w:r w:rsidR="0072142C" w:rsidRPr="004C2C42">
        <w:rPr>
          <w:rFonts w:ascii="Arial" w:hAnsi="Arial" w:cs="Arial"/>
        </w:rPr>
        <w:t xml:space="preserve"> ____________</w:t>
      </w:r>
      <w:r w:rsidR="00630783" w:rsidRPr="004C2C42">
        <w:rPr>
          <w:rFonts w:ascii="Arial" w:hAnsi="Arial" w:cs="Arial"/>
        </w:rPr>
        <w:t>__</w:t>
      </w:r>
      <w:r w:rsidR="0072142C" w:rsidRPr="004C2C42">
        <w:rPr>
          <w:rFonts w:ascii="Arial" w:hAnsi="Arial" w:cs="Arial"/>
        </w:rPr>
        <w:t xml:space="preserve"> dne_________</w:t>
      </w:r>
      <w:r w:rsidR="009059B7" w:rsidRPr="004C2C42">
        <w:rPr>
          <w:rFonts w:ascii="Arial" w:hAnsi="Arial" w:cs="Arial"/>
        </w:rPr>
        <w:t>.</w:t>
      </w:r>
      <w:r w:rsidR="00147D10" w:rsidRPr="004C2C42">
        <w:rPr>
          <w:rFonts w:ascii="Arial" w:hAnsi="Arial" w:cs="Arial"/>
        </w:rPr>
        <w:tab/>
      </w:r>
      <w:r w:rsidR="00147D10" w:rsidRPr="004C2C42">
        <w:rPr>
          <w:rFonts w:ascii="Arial" w:hAnsi="Arial" w:cs="Arial"/>
        </w:rPr>
        <w:tab/>
      </w:r>
      <w:r w:rsidR="00147D10" w:rsidRPr="004C2C42">
        <w:rPr>
          <w:rFonts w:ascii="Arial" w:hAnsi="Arial" w:cs="Arial"/>
        </w:rPr>
        <w:tab/>
      </w:r>
      <w:r w:rsidR="009059B7" w:rsidRPr="004C2C42">
        <w:rPr>
          <w:rFonts w:ascii="Arial" w:hAnsi="Arial" w:cs="Arial"/>
        </w:rPr>
        <w:t>Podpis předsedy RSK</w:t>
      </w:r>
      <w:r w:rsidR="00147D10" w:rsidRPr="004C2C42">
        <w:rPr>
          <w:rFonts w:ascii="Arial" w:hAnsi="Arial" w:cs="Arial"/>
          <w:sz w:val="20"/>
          <w:szCs w:val="20"/>
        </w:rPr>
        <w:t xml:space="preserve"> </w:t>
      </w:r>
      <w:r w:rsidR="009059B7" w:rsidRPr="004C2C42">
        <w:rPr>
          <w:rFonts w:ascii="Arial" w:hAnsi="Arial" w:cs="Arial"/>
        </w:rPr>
        <w:t>________________</w:t>
      </w:r>
    </w:p>
    <w:sectPr w:rsidR="009059B7" w:rsidRPr="004C2C42" w:rsidSect="00210FD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4E600" w14:textId="77777777" w:rsidR="003C3652" w:rsidRDefault="003C3652" w:rsidP="00C12A81">
      <w:pPr>
        <w:spacing w:after="0" w:line="240" w:lineRule="auto"/>
      </w:pPr>
      <w:r>
        <w:separator/>
      </w:r>
    </w:p>
  </w:endnote>
  <w:endnote w:type="continuationSeparator" w:id="0">
    <w:p w14:paraId="0E5B991B" w14:textId="77777777" w:rsidR="003C3652" w:rsidRDefault="003C3652" w:rsidP="00C1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9A8D8" w14:textId="77777777" w:rsidR="003C3652" w:rsidRDefault="003C3652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637B219F" wp14:editId="05C5CE32">
          <wp:simplePos x="0" y="0"/>
          <wp:positionH relativeFrom="margin">
            <wp:posOffset>2292985</wp:posOffset>
          </wp:positionH>
          <wp:positionV relativeFrom="paragraph">
            <wp:posOffset>-350520</wp:posOffset>
          </wp:positionV>
          <wp:extent cx="4611370" cy="1022350"/>
          <wp:effectExtent l="0" t="0" r="0" b="6350"/>
          <wp:wrapNone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37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64D97" w14:textId="77777777" w:rsidR="003C3652" w:rsidRDefault="003C3652" w:rsidP="00C12A81">
      <w:pPr>
        <w:spacing w:after="0" w:line="240" w:lineRule="auto"/>
      </w:pPr>
      <w:r>
        <w:separator/>
      </w:r>
    </w:p>
  </w:footnote>
  <w:footnote w:type="continuationSeparator" w:id="0">
    <w:p w14:paraId="0D02878E" w14:textId="77777777" w:rsidR="003C3652" w:rsidRDefault="003C3652" w:rsidP="00C12A81">
      <w:pPr>
        <w:spacing w:after="0" w:line="240" w:lineRule="auto"/>
      </w:pPr>
      <w:r>
        <w:continuationSeparator/>
      </w:r>
    </w:p>
  </w:footnote>
  <w:footnote w:id="1">
    <w:p w14:paraId="10840A31" w14:textId="77777777" w:rsidR="003C3652" w:rsidRDefault="003C3652">
      <w:pPr>
        <w:pStyle w:val="Textpoznpodarou"/>
      </w:pPr>
      <w:r>
        <w:rPr>
          <w:rStyle w:val="Znakapoznpodarou"/>
        </w:rPr>
        <w:footnoteRef/>
      </w:r>
      <w:r>
        <w:t xml:space="preserve"> Název projektu může být zkrácenou verzí popisu projektového záměru.</w:t>
      </w:r>
    </w:p>
  </w:footnote>
  <w:footnote w:id="2">
    <w:p w14:paraId="3487ABDB" w14:textId="77777777" w:rsidR="003C3652" w:rsidRDefault="003C3652">
      <w:pPr>
        <w:pStyle w:val="Textpoznpodarou"/>
      </w:pPr>
      <w:r>
        <w:rPr>
          <w:rStyle w:val="Znakapoznpodarou"/>
        </w:rPr>
        <w:footnoteRef/>
      </w:r>
      <w:r>
        <w:t xml:space="preserve"> B</w:t>
      </w:r>
      <w:r w:rsidRPr="003819AA">
        <w:t>ezbariérovost je relevantní vždy, pokud by chtěla škola či školské zařízení realizovat samostatný projekt na bezbarié</w:t>
      </w:r>
      <w:r>
        <w:t>rovost, musí zde být zaškrtnuto.</w:t>
      </w:r>
    </w:p>
  </w:footnote>
  <w:footnote w:id="3">
    <w:p w14:paraId="53D8B0EC" w14:textId="77777777" w:rsidR="003C3652" w:rsidRPr="00147D10" w:rsidRDefault="003C3652" w:rsidP="00147D10">
      <w:pPr>
        <w:spacing w:after="0" w:line="240" w:lineRule="auto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</w:rPr>
        <w:t>R</w:t>
      </w:r>
      <w:r w:rsidRPr="003819AA">
        <w:rPr>
          <w:sz w:val="20"/>
          <w:szCs w:val="20"/>
        </w:rPr>
        <w:t>ozšiřování kapacit kmenových učeben škol je možné pouze</w:t>
      </w:r>
      <w:r>
        <w:rPr>
          <w:sz w:val="20"/>
          <w:szCs w:val="20"/>
        </w:rPr>
        <w:t xml:space="preserve"> v odůvodněných případech</w:t>
      </w:r>
      <w:r w:rsidRPr="003819AA">
        <w:rPr>
          <w:sz w:val="20"/>
          <w:szCs w:val="20"/>
        </w:rPr>
        <w:t xml:space="preserve"> ve správních obvodech ORP se sociálně vyloučenou lokalitou.</w:t>
      </w:r>
    </w:p>
  </w:footnote>
  <w:footnote w:id="4">
    <w:p w14:paraId="3B0828B3" w14:textId="77777777" w:rsidR="003C3652" w:rsidRDefault="003C3652" w:rsidP="00210FD3">
      <w:pPr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</w:rPr>
        <w:t>Definice přírodních věd bude součástí dokumentace k příslušné výzvě vyhlášené v rámci IROP.</w:t>
      </w:r>
    </w:p>
  </w:footnote>
  <w:footnote w:id="5">
    <w:p w14:paraId="430E2222" w14:textId="77777777" w:rsidR="003C3652" w:rsidRDefault="003C3652" w:rsidP="00210FD3">
      <w:pPr>
        <w:pStyle w:val="Textpoznpodarou"/>
      </w:pPr>
      <w:r>
        <w:rPr>
          <w:rStyle w:val="Znakapoznpodarou"/>
        </w:rPr>
        <w:footnoteRef/>
      </w:r>
      <w:r>
        <w:t xml:space="preserve"> Definice technických a přírodovědných oborů bude součástí dokumentace k příslušné výzvě vyhlášené v rámci IROP.</w:t>
      </w:r>
    </w:p>
  </w:footnote>
  <w:footnote w:id="6">
    <w:p w14:paraId="10405AA8" w14:textId="77777777" w:rsidR="003C3652" w:rsidRPr="003819AA" w:rsidRDefault="003C3652" w:rsidP="00147D10">
      <w:pPr>
        <w:spacing w:after="0" w:line="240" w:lineRule="auto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</w:rPr>
        <w:t>S</w:t>
      </w:r>
      <w:r w:rsidRPr="003819AA">
        <w:rPr>
          <w:sz w:val="20"/>
          <w:szCs w:val="20"/>
        </w:rPr>
        <w:t>chopnost práce s digitálními technologiemi bude podporována pouze ve vazbě na cizí jazyk, přírodní vědy, technické a řemeslné obory</w:t>
      </w:r>
      <w:r>
        <w:rPr>
          <w:sz w:val="20"/>
          <w:szCs w:val="20"/>
        </w:rPr>
        <w:t>.</w:t>
      </w:r>
    </w:p>
    <w:p w14:paraId="0FE28C84" w14:textId="77777777" w:rsidR="003C3652" w:rsidRDefault="003C3652" w:rsidP="00210FD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74630" w14:textId="77777777" w:rsidR="003C3652" w:rsidRDefault="003C365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B169250" wp14:editId="2BF7FB94">
          <wp:simplePos x="0" y="0"/>
          <wp:positionH relativeFrom="page">
            <wp:posOffset>181610</wp:posOffset>
          </wp:positionH>
          <wp:positionV relativeFrom="topMargin">
            <wp:posOffset>138430</wp:posOffset>
          </wp:positionV>
          <wp:extent cx="10331450" cy="5035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00C1B"/>
    <w:multiLevelType w:val="hybridMultilevel"/>
    <w:tmpl w:val="E070A230"/>
    <w:lvl w:ilvl="0" w:tplc="AD9CD37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446F9"/>
    <w:multiLevelType w:val="hybridMultilevel"/>
    <w:tmpl w:val="666CB4A2"/>
    <w:lvl w:ilvl="0" w:tplc="C3B0D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E35F8"/>
    <w:multiLevelType w:val="hybridMultilevel"/>
    <w:tmpl w:val="D8445418"/>
    <w:lvl w:ilvl="0" w:tplc="D43E08EE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48B4619B"/>
    <w:multiLevelType w:val="hybridMultilevel"/>
    <w:tmpl w:val="F4307C7E"/>
    <w:lvl w:ilvl="0" w:tplc="62C6D4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FF8"/>
    <w:rsid w:val="00026287"/>
    <w:rsid w:val="00065DBD"/>
    <w:rsid w:val="00081DDF"/>
    <w:rsid w:val="00092072"/>
    <w:rsid w:val="00096CD3"/>
    <w:rsid w:val="000B3FD1"/>
    <w:rsid w:val="000F1DDB"/>
    <w:rsid w:val="00110A51"/>
    <w:rsid w:val="001254F4"/>
    <w:rsid w:val="00147D10"/>
    <w:rsid w:val="001578EA"/>
    <w:rsid w:val="0019211C"/>
    <w:rsid w:val="00195CF5"/>
    <w:rsid w:val="001C3F3D"/>
    <w:rsid w:val="001C650C"/>
    <w:rsid w:val="001D04D8"/>
    <w:rsid w:val="001F5863"/>
    <w:rsid w:val="00204761"/>
    <w:rsid w:val="00210FD3"/>
    <w:rsid w:val="002342E0"/>
    <w:rsid w:val="00273E40"/>
    <w:rsid w:val="0029383C"/>
    <w:rsid w:val="002C1C35"/>
    <w:rsid w:val="002D3EC6"/>
    <w:rsid w:val="002E6AC8"/>
    <w:rsid w:val="003624FB"/>
    <w:rsid w:val="0036522D"/>
    <w:rsid w:val="003C3652"/>
    <w:rsid w:val="00495331"/>
    <w:rsid w:val="004A5644"/>
    <w:rsid w:val="004B14BE"/>
    <w:rsid w:val="004B760D"/>
    <w:rsid w:val="004C2C42"/>
    <w:rsid w:val="004D29C3"/>
    <w:rsid w:val="004F494A"/>
    <w:rsid w:val="00503D98"/>
    <w:rsid w:val="00504F42"/>
    <w:rsid w:val="00526D4B"/>
    <w:rsid w:val="00552721"/>
    <w:rsid w:val="00563DA4"/>
    <w:rsid w:val="005E6A7C"/>
    <w:rsid w:val="005F5953"/>
    <w:rsid w:val="00605C38"/>
    <w:rsid w:val="0062685F"/>
    <w:rsid w:val="00630783"/>
    <w:rsid w:val="00637D50"/>
    <w:rsid w:val="006741D2"/>
    <w:rsid w:val="00681447"/>
    <w:rsid w:val="006D50AC"/>
    <w:rsid w:val="006E458D"/>
    <w:rsid w:val="006F66C6"/>
    <w:rsid w:val="0072142C"/>
    <w:rsid w:val="00751DD5"/>
    <w:rsid w:val="00775D91"/>
    <w:rsid w:val="00783439"/>
    <w:rsid w:val="007A0DE0"/>
    <w:rsid w:val="007C7094"/>
    <w:rsid w:val="007F6962"/>
    <w:rsid w:val="008052A4"/>
    <w:rsid w:val="0081653D"/>
    <w:rsid w:val="00865B2A"/>
    <w:rsid w:val="0087222B"/>
    <w:rsid w:val="008739CF"/>
    <w:rsid w:val="008B2684"/>
    <w:rsid w:val="008C1749"/>
    <w:rsid w:val="008C3A31"/>
    <w:rsid w:val="008D50CE"/>
    <w:rsid w:val="008E30A7"/>
    <w:rsid w:val="0090257F"/>
    <w:rsid w:val="009059B7"/>
    <w:rsid w:val="00924344"/>
    <w:rsid w:val="00931E86"/>
    <w:rsid w:val="0094191C"/>
    <w:rsid w:val="009728FB"/>
    <w:rsid w:val="00984845"/>
    <w:rsid w:val="009A51FF"/>
    <w:rsid w:val="009C1CED"/>
    <w:rsid w:val="009D5499"/>
    <w:rsid w:val="009E1397"/>
    <w:rsid w:val="009F1A9E"/>
    <w:rsid w:val="009F1DBB"/>
    <w:rsid w:val="00A1184E"/>
    <w:rsid w:val="00A2555E"/>
    <w:rsid w:val="00A939CE"/>
    <w:rsid w:val="00AC5BC1"/>
    <w:rsid w:val="00AC7FF8"/>
    <w:rsid w:val="00AD2E3B"/>
    <w:rsid w:val="00B358E7"/>
    <w:rsid w:val="00B42FF0"/>
    <w:rsid w:val="00B814F7"/>
    <w:rsid w:val="00B97D9B"/>
    <w:rsid w:val="00BA0D21"/>
    <w:rsid w:val="00BA65A5"/>
    <w:rsid w:val="00BD660E"/>
    <w:rsid w:val="00C12A81"/>
    <w:rsid w:val="00C67F2C"/>
    <w:rsid w:val="00C739CA"/>
    <w:rsid w:val="00C85A65"/>
    <w:rsid w:val="00CC49C7"/>
    <w:rsid w:val="00CD377E"/>
    <w:rsid w:val="00CE2FA6"/>
    <w:rsid w:val="00CF0F5D"/>
    <w:rsid w:val="00D5042B"/>
    <w:rsid w:val="00D83E65"/>
    <w:rsid w:val="00D900EE"/>
    <w:rsid w:val="00DC56CE"/>
    <w:rsid w:val="00DE1306"/>
    <w:rsid w:val="00DF4BCD"/>
    <w:rsid w:val="00E10F59"/>
    <w:rsid w:val="00E200CF"/>
    <w:rsid w:val="00E278F0"/>
    <w:rsid w:val="00E717CE"/>
    <w:rsid w:val="00EB3DD4"/>
    <w:rsid w:val="00ED3EA8"/>
    <w:rsid w:val="00EE3F09"/>
    <w:rsid w:val="00F23D09"/>
    <w:rsid w:val="00F30A86"/>
    <w:rsid w:val="00F30B61"/>
    <w:rsid w:val="00FA6EEE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97EA"/>
  <w15:docId w15:val="{EDB8193C-F5CB-45EB-A7AD-8C039C09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739C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C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07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92072"/>
    <w:rPr>
      <w:color w:val="808080"/>
    </w:rPr>
  </w:style>
  <w:style w:type="paragraph" w:styleId="Odstavecseseznamem">
    <w:name w:val="List Paragraph"/>
    <w:basedOn w:val="Normln"/>
    <w:uiPriority w:val="34"/>
    <w:qFormat/>
    <w:rsid w:val="00A255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A56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56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56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64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1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2A81"/>
  </w:style>
  <w:style w:type="paragraph" w:styleId="Zpat">
    <w:name w:val="footer"/>
    <w:basedOn w:val="Normln"/>
    <w:link w:val="ZpatChar"/>
    <w:uiPriority w:val="99"/>
    <w:unhideWhenUsed/>
    <w:rsid w:val="00C1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2A8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42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42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42E0"/>
    <w:rPr>
      <w:vertAlign w:val="superscript"/>
    </w:rPr>
  </w:style>
  <w:style w:type="character" w:customStyle="1" w:styleId="Nadpis5Char">
    <w:name w:val="Nadpis 5 Char"/>
    <w:basedOn w:val="Standardnpsmoodstavce"/>
    <w:link w:val="Nadpis5"/>
    <w:rsid w:val="00C739C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195CF5"/>
  </w:style>
  <w:style w:type="paragraph" w:customStyle="1" w:styleId="Tabulkatext">
    <w:name w:val="Tabulka text"/>
    <w:link w:val="TabulkatextChar"/>
    <w:uiPriority w:val="6"/>
    <w:qFormat/>
    <w:rsid w:val="00FA6EEE"/>
    <w:pPr>
      <w:spacing w:before="60" w:after="60" w:line="240" w:lineRule="auto"/>
      <w:ind w:left="57" w:right="57"/>
    </w:pPr>
    <w:rPr>
      <w:rFonts w:ascii="Arial" w:eastAsia="Arial" w:hAnsi="Arial" w:cs="Times New Roman"/>
      <w:color w:val="080808"/>
      <w:sz w:val="20"/>
    </w:rPr>
  </w:style>
  <w:style w:type="character" w:customStyle="1" w:styleId="TabulkatextChar">
    <w:name w:val="Tabulka text Char"/>
    <w:link w:val="Tabulkatext"/>
    <w:uiPriority w:val="6"/>
    <w:rsid w:val="00FA6EEE"/>
    <w:rPr>
      <w:rFonts w:ascii="Arial" w:eastAsia="Arial" w:hAnsi="Arial" w:cs="Times New Roman"/>
      <w:color w:val="08080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06CA-3955-412B-A6FC-2FA9CDF9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1492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ešek</dc:creator>
  <cp:lastModifiedBy>Dittrichová Erika</cp:lastModifiedBy>
  <cp:revision>16</cp:revision>
  <cp:lastPrinted>2016-06-10T12:32:00Z</cp:lastPrinted>
  <dcterms:created xsi:type="dcterms:W3CDTF">2017-03-02T13:57:00Z</dcterms:created>
  <dcterms:modified xsi:type="dcterms:W3CDTF">2018-09-11T07:07:00Z</dcterms:modified>
</cp:coreProperties>
</file>